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BC4B" w14:textId="77777777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B0C4C88" w14:textId="77777777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14:paraId="51E0DB97" w14:textId="042D9994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96367D" w:rsidRPr="00A9449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числительная</w:t>
      </w:r>
      <w:r w:rsidR="0096367D" w:rsidRPr="00A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67D" w:rsidRPr="00A9449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х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A551622" w14:textId="77777777" w:rsidR="00DC482D" w:rsidRDefault="00DC482D" w:rsidP="00DC482D">
      <w:pPr>
        <w:spacing w:line="240" w:lineRule="auto"/>
        <w:jc w:val="center"/>
        <w:rPr>
          <w:rFonts w:ascii="Times New Roman" w:hAnsi="Times New Roman" w:cs="Times New Roman"/>
        </w:rPr>
      </w:pPr>
    </w:p>
    <w:p w14:paraId="6D3EEDDE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22383D7C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629B7DCF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02365E25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7AC67326" w14:textId="77777777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14:paraId="2A3C847A" w14:textId="1CC6E05E" w:rsidR="00DC482D" w:rsidRPr="00EB1419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абораторной работе №</w:t>
      </w:r>
      <w:r w:rsidR="00165895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p w14:paraId="587E9132" w14:textId="1D4AD202" w:rsidR="008645A2" w:rsidRPr="008E6A93" w:rsidRDefault="008645A2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45A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: «Разработка КП приложений»</w:t>
      </w:r>
    </w:p>
    <w:p w14:paraId="6EB2F6B0" w14:textId="685603CE" w:rsidR="00DC482D" w:rsidRDefault="00CC479B" w:rsidP="00B4672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</w:t>
      </w:r>
      <w:r w:rsidR="00DC48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EB1419" w:rsidRPr="00EB1419">
        <w:rPr>
          <w:rFonts w:ascii="Times New Roman" w:eastAsia="Times New Roman" w:hAnsi="Times New Roman" w:cs="Times New Roman"/>
          <w:sz w:val="32"/>
          <w:szCs w:val="32"/>
          <w:lang w:eastAsia="ru-RU"/>
        </w:rPr>
        <w:t>Многопоточность в Java</w:t>
      </w:r>
      <w:r w:rsidR="00DC482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61DE7E23" w14:textId="77777777" w:rsidR="00DC482D" w:rsidRDefault="00DC482D" w:rsidP="0017730B">
      <w:pPr>
        <w:rPr>
          <w:rFonts w:ascii="Times New Roman" w:hAnsi="Times New Roman" w:cs="Times New Roman"/>
        </w:rPr>
      </w:pPr>
    </w:p>
    <w:p w14:paraId="2F99DCFB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3CBF61F9" w14:textId="77777777" w:rsidR="00DC482D" w:rsidRDefault="00DC482D" w:rsidP="00DC482D">
      <w:pPr>
        <w:rPr>
          <w:rFonts w:ascii="Times New Roman" w:hAnsi="Times New Roman" w:cs="Times New Roman"/>
        </w:rPr>
      </w:pPr>
    </w:p>
    <w:p w14:paraId="151E70AA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14:paraId="430C77E1" w14:textId="77777777" w:rsidR="00DC482D" w:rsidRDefault="00DC482D" w:rsidP="00451A19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FC96E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F60DF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411AC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6B1FA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68A07" w14:textId="4A103E3C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Выполнил</w:t>
      </w:r>
      <w:r w:rsidR="0046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1A0FF3" w14:textId="0F4DC85F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студент</w:t>
      </w:r>
      <w:r w:rsidR="003C5D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19ВВ1                                                                      </w:t>
      </w:r>
    </w:p>
    <w:p w14:paraId="654E5232" w14:textId="77777777" w:rsidR="005E4CA5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 К.А.</w:t>
      </w:r>
    </w:p>
    <w:p w14:paraId="0A05EDA0" w14:textId="26231DA5" w:rsidR="005E4CA5" w:rsidRDefault="005E4CA5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Д.Д.</w:t>
      </w:r>
    </w:p>
    <w:p w14:paraId="2C34FFDC" w14:textId="4CAD88EF" w:rsidR="0017730B" w:rsidRDefault="0017730B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яшева Е.А.</w:t>
      </w:r>
    </w:p>
    <w:p w14:paraId="2F5B42C7" w14:textId="77777777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99FE" w14:textId="77777777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иняли:</w:t>
      </w:r>
    </w:p>
    <w:p w14:paraId="097A4EEE" w14:textId="4E8D279C" w:rsidR="00054A17" w:rsidRDefault="004119D7" w:rsidP="00054A17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а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2AB79" w14:textId="5F319A0D" w:rsidR="00054A17" w:rsidRDefault="004119D7" w:rsidP="00054A17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а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563A3" w14:textId="77777777" w:rsidR="00DC482D" w:rsidRDefault="00DC482D" w:rsidP="00DC48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C488C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5848F" w14:textId="30E1DE98" w:rsidR="00DC482D" w:rsidRDefault="00DC482D" w:rsidP="00DC482D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54110" w14:textId="043DE679" w:rsidR="004119D7" w:rsidRDefault="004119D7" w:rsidP="00DC482D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70D6D" w14:textId="77777777" w:rsidR="004119D7" w:rsidRDefault="004119D7" w:rsidP="00DC482D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410C4" w14:textId="0EF5841F" w:rsidR="001413E9" w:rsidRPr="00DC482D" w:rsidRDefault="00DC482D" w:rsidP="004119D7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 202</w:t>
      </w:r>
      <w:r w:rsidR="00D5145C" w:rsidRPr="000C1C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9D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9BF735" w14:textId="58C8705E" w:rsidR="007971D1" w:rsidRPr="004616CB" w:rsidRDefault="00DC482D" w:rsidP="00A53522">
      <w:pPr>
        <w:jc w:val="both"/>
        <w:rPr>
          <w:rFonts w:ascii="Times New Roman" w:hAnsi="Times New Roman" w:cs="Times New Roman"/>
          <w:sz w:val="24"/>
          <w:szCs w:val="24"/>
        </w:rPr>
      </w:pPr>
      <w:r w:rsidRPr="00213F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:</w:t>
      </w:r>
      <w:r w:rsidRPr="00461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201" w:rsidRPr="00D75201">
        <w:rPr>
          <w:rFonts w:ascii="Times New Roman" w:hAnsi="Times New Roman" w:cs="Times New Roman"/>
          <w:sz w:val="24"/>
          <w:szCs w:val="24"/>
        </w:rPr>
        <w:t>научиться создавать многопоточные приложения c использованием стандартных средств языка Java.</w:t>
      </w:r>
    </w:p>
    <w:p w14:paraId="72DE170B" w14:textId="59B42ABC" w:rsidR="007971D1" w:rsidRPr="00213F9B" w:rsidRDefault="007971D1" w:rsidP="007971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F9B">
        <w:rPr>
          <w:rFonts w:ascii="Times New Roman" w:hAnsi="Times New Roman" w:cs="Times New Roman"/>
          <w:b/>
          <w:sz w:val="28"/>
          <w:szCs w:val="28"/>
          <w:u w:val="single"/>
        </w:rPr>
        <w:t>Лабораторное задание</w:t>
      </w:r>
    </w:p>
    <w:p w14:paraId="68EEA172" w14:textId="509CED17" w:rsidR="00B3794F" w:rsidRPr="00B3794F" w:rsidRDefault="00BA6739" w:rsidP="00F830DF">
      <w:pPr>
        <w:jc w:val="both"/>
        <w:rPr>
          <w:rFonts w:ascii="Times New Roman" w:hAnsi="Times New Roman" w:cs="Times New Roman"/>
          <w:sz w:val="24"/>
          <w:szCs w:val="24"/>
        </w:rPr>
      </w:pPr>
      <w:r w:rsidRPr="00BA6739">
        <w:rPr>
          <w:rFonts w:ascii="Times New Roman" w:hAnsi="Times New Roman" w:cs="Times New Roman"/>
          <w:sz w:val="24"/>
          <w:szCs w:val="24"/>
        </w:rPr>
        <w:t>Модифицировать приложение из предыдущей лабораторной работы, реализовав вычисление определенного интеграла в нескольких дополнительных потоках (число потоков определяется номером варианта), снимая нагрузку с основного потока и предотвращая "подвисание" графического интерфейса. Варианты с номерами до 5 включительно реализуют многопоточность путем наследования от класса Thread, остальные реализуют интерфейс Runnable. Оформление лабораторной работы должно быть выполнено в соответствии с требованиями, приведенными в Приложении 2.</w:t>
      </w:r>
    </w:p>
    <w:p w14:paraId="3397C2BD" w14:textId="3A7DFF3C" w:rsidR="00DC482D" w:rsidRPr="00213F9B" w:rsidRDefault="00DC482D" w:rsidP="00DC482D">
      <w:pPr>
        <w:pStyle w:val="1"/>
        <w:rPr>
          <w:rFonts w:ascii="Times New Roman" w:hAnsi="Times New Roman" w:cs="Times New Roman"/>
        </w:rPr>
      </w:pPr>
      <w:r w:rsidRPr="00213F9B">
        <w:rPr>
          <w:rFonts w:ascii="Times New Roman" w:hAnsi="Times New Roman" w:cs="Times New Roman"/>
        </w:rPr>
        <w:t xml:space="preserve">Вариант </w:t>
      </w:r>
      <w:r w:rsidR="00213F9B" w:rsidRPr="00213F9B">
        <w:rPr>
          <w:rFonts w:ascii="Times New Roman" w:hAnsi="Times New Roman" w:cs="Times New Roman"/>
        </w:rPr>
        <w:t>4</w:t>
      </w:r>
    </w:p>
    <w:p w14:paraId="57D02EA3" w14:textId="2211D68C" w:rsidR="008B4AA1" w:rsidRDefault="00213F9B" w:rsidP="00213F9B">
      <w:pPr>
        <w:pStyle w:val="a1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3F9B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D32C46B" wp14:editId="7FA61D00">
            <wp:extent cx="3429479" cy="381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6B5D" w14:textId="30543F49" w:rsidR="00B45FC4" w:rsidRPr="007971D1" w:rsidRDefault="001C507C" w:rsidP="00213F9B">
      <w:pPr>
        <w:pStyle w:val="a1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>Thread</w:t>
      </w:r>
    </w:p>
    <w:p w14:paraId="7DF81EE8" w14:textId="1F3B329F" w:rsidR="00324947" w:rsidRDefault="00324947">
      <w:r>
        <w:br w:type="page"/>
      </w:r>
    </w:p>
    <w:p w14:paraId="1BF485CE" w14:textId="77777777" w:rsidR="00D2710F" w:rsidRPr="00544582" w:rsidRDefault="00D271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45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работы</w:t>
      </w:r>
      <w:r w:rsidRPr="005445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BDF8D4" w14:textId="10989761" w:rsidR="00811FF6" w:rsidRDefault="009E2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боты программы.</w:t>
      </w:r>
    </w:p>
    <w:p w14:paraId="3D11BF2D" w14:textId="24DE6B8C" w:rsidR="00D2710F" w:rsidRPr="00D2710F" w:rsidRDefault="00D2710F">
      <w:pPr>
        <w:rPr>
          <w:rFonts w:ascii="Times New Roman" w:hAnsi="Times New Roman" w:cs="Times New Roman"/>
          <w:b/>
          <w:bCs/>
        </w:rPr>
      </w:pPr>
      <w:r w:rsidRPr="00D2710F">
        <w:rPr>
          <w:rFonts w:ascii="Times New Roman" w:hAnsi="Times New Roman" w:cs="Times New Roman"/>
          <w:b/>
          <w:bCs/>
        </w:rPr>
        <w:br w:type="page"/>
      </w:r>
    </w:p>
    <w:p w14:paraId="21A9970F" w14:textId="5074262A" w:rsidR="005F1E06" w:rsidRDefault="00324947" w:rsidP="005F1E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1997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2565E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2B67C99" w14:textId="4363D52D" w:rsidR="00175A4F" w:rsidRPr="00175A4F" w:rsidRDefault="00175A4F" w:rsidP="00175A4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10">
        <w:rPr>
          <w:rFonts w:ascii="Times New Roman" w:hAnsi="Times New Roman" w:cs="Times New Roman"/>
          <w:b/>
          <w:sz w:val="28"/>
          <w:szCs w:val="28"/>
        </w:rPr>
        <w:t>Класс</w:t>
      </w:r>
      <w:r w:rsidRPr="00F365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unter</w:t>
      </w:r>
    </w:p>
    <w:p w14:paraId="43258FF5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>/*</w:t>
      </w:r>
    </w:p>
    <w:p w14:paraId="13108DF7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* Click nbfs://nbhost/SystemFileSystem/Templates/Licenses/license-default.txt to change this license</w:t>
      </w:r>
    </w:p>
    <w:p w14:paraId="7D22ECAE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* Click nbfs://nbhost/SystemFileSystem/Templates/Classes/Class.java to edit this template</w:t>
      </w:r>
    </w:p>
    <w:p w14:paraId="3FDED901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*/</w:t>
      </w:r>
    </w:p>
    <w:p w14:paraId="6337D6B3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package </w:t>
      </w:r>
      <w:proofErr w:type="gramStart"/>
      <w:r w:rsidRPr="00175A4F">
        <w:rPr>
          <w:rFonts w:ascii="Consolas" w:hAnsi="Consolas" w:cs="Times New Roman"/>
          <w:bCs/>
          <w:sz w:val="18"/>
          <w:szCs w:val="18"/>
          <w:lang w:val="en-US"/>
        </w:rPr>
        <w:t>my.numberaddition</w:t>
      </w:r>
      <w:proofErr w:type="gramEnd"/>
      <w:r w:rsidRPr="00175A4F">
        <w:rPr>
          <w:rFonts w:ascii="Consolas" w:hAnsi="Consolas" w:cs="Times New Roman"/>
          <w:bCs/>
          <w:sz w:val="18"/>
          <w:szCs w:val="18"/>
          <w:lang w:val="en-US"/>
        </w:rPr>
        <w:t>;</w:t>
      </w:r>
    </w:p>
    <w:p w14:paraId="70347AF9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285E9C84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>/**</w:t>
      </w:r>
    </w:p>
    <w:p w14:paraId="50A749BF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*</w:t>
      </w:r>
    </w:p>
    <w:p w14:paraId="3CC4FD67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* @author ArtK0</w:t>
      </w:r>
    </w:p>
    <w:p w14:paraId="6C3A2A2A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*/</w:t>
      </w:r>
    </w:p>
    <w:p w14:paraId="0E706D9E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>public class Counter {</w:t>
      </w:r>
    </w:p>
    <w:p w14:paraId="0A2A10A8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private static int counter =4;</w:t>
      </w:r>
    </w:p>
    <w:p w14:paraId="0ACDB0BC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</w:t>
      </w:r>
    </w:p>
    <w:p w14:paraId="1001DC84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//    </w:t>
      </w:r>
      <w:proofErr w:type="gramStart"/>
      <w:r w:rsidRPr="00175A4F">
        <w:rPr>
          <w:rFonts w:ascii="Consolas" w:hAnsi="Consolas" w:cs="Times New Roman"/>
          <w:bCs/>
          <w:sz w:val="18"/>
          <w:szCs w:val="18"/>
          <w:lang w:val="en-US"/>
        </w:rPr>
        <w:t>Counter(</w:t>
      </w:r>
      <w:proofErr w:type="gramEnd"/>
      <w:r w:rsidRPr="00175A4F">
        <w:rPr>
          <w:rFonts w:ascii="Consolas" w:hAnsi="Consolas" w:cs="Times New Roman"/>
          <w:bCs/>
          <w:sz w:val="18"/>
          <w:szCs w:val="18"/>
          <w:lang w:val="en-US"/>
        </w:rPr>
        <w:t>){</w:t>
      </w:r>
    </w:p>
    <w:p w14:paraId="32755A9E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//       counter = 4; </w:t>
      </w:r>
    </w:p>
    <w:p w14:paraId="5B222EBF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>//    }</w:t>
      </w:r>
    </w:p>
    <w:p w14:paraId="49683CF0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public static synchronized int </w:t>
      </w:r>
      <w:proofErr w:type="gramStart"/>
      <w:r w:rsidRPr="00175A4F">
        <w:rPr>
          <w:rFonts w:ascii="Consolas" w:hAnsi="Consolas" w:cs="Times New Roman"/>
          <w:bCs/>
          <w:sz w:val="18"/>
          <w:szCs w:val="18"/>
          <w:lang w:val="en-US"/>
        </w:rPr>
        <w:t>get(</w:t>
      </w:r>
      <w:proofErr w:type="gramEnd"/>
      <w:r w:rsidRPr="00175A4F">
        <w:rPr>
          <w:rFonts w:ascii="Consolas" w:hAnsi="Consolas" w:cs="Times New Roman"/>
          <w:bCs/>
          <w:sz w:val="18"/>
          <w:szCs w:val="18"/>
          <w:lang w:val="en-US"/>
        </w:rPr>
        <w:t>) {</w:t>
      </w:r>
    </w:p>
    <w:p w14:paraId="3EF69E13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    return counter;</w:t>
      </w:r>
    </w:p>
    <w:p w14:paraId="161B2568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2A76CCD7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</w:t>
      </w:r>
    </w:p>
    <w:p w14:paraId="2A9D2794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public static synchronized void </w:t>
      </w:r>
      <w:proofErr w:type="gramStart"/>
      <w:r w:rsidRPr="00175A4F">
        <w:rPr>
          <w:rFonts w:ascii="Consolas" w:hAnsi="Consolas" w:cs="Times New Roman"/>
          <w:bCs/>
          <w:sz w:val="18"/>
          <w:szCs w:val="18"/>
          <w:lang w:val="en-US"/>
        </w:rPr>
        <w:t>inc(</w:t>
      </w:r>
      <w:proofErr w:type="gramEnd"/>
      <w:r w:rsidRPr="00175A4F">
        <w:rPr>
          <w:rFonts w:ascii="Consolas" w:hAnsi="Consolas" w:cs="Times New Roman"/>
          <w:bCs/>
          <w:sz w:val="18"/>
          <w:szCs w:val="18"/>
          <w:lang w:val="en-US"/>
        </w:rPr>
        <w:t>) {</w:t>
      </w:r>
    </w:p>
    <w:p w14:paraId="6A041994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    counter++;</w:t>
      </w:r>
    </w:p>
    <w:p w14:paraId="3A56212D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15439018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 public static synchronized void </w:t>
      </w:r>
      <w:proofErr w:type="gramStart"/>
      <w:r w:rsidRPr="00175A4F">
        <w:rPr>
          <w:rFonts w:ascii="Consolas" w:hAnsi="Consolas" w:cs="Times New Roman"/>
          <w:bCs/>
          <w:sz w:val="18"/>
          <w:szCs w:val="18"/>
          <w:lang w:val="en-US"/>
        </w:rPr>
        <w:t>dec(</w:t>
      </w:r>
      <w:proofErr w:type="gramEnd"/>
      <w:r w:rsidRPr="00175A4F">
        <w:rPr>
          <w:rFonts w:ascii="Consolas" w:hAnsi="Consolas" w:cs="Times New Roman"/>
          <w:bCs/>
          <w:sz w:val="18"/>
          <w:szCs w:val="18"/>
          <w:lang w:val="en-US"/>
        </w:rPr>
        <w:t>) {</w:t>
      </w:r>
    </w:p>
    <w:p w14:paraId="5BFBACE7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    counter--;</w:t>
      </w:r>
    </w:p>
    <w:p w14:paraId="6124FEFF" w14:textId="77777777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12E8F0B4" w14:textId="635757BF" w:rsidR="00175A4F" w:rsidRPr="00175A4F" w:rsidRDefault="00175A4F" w:rsidP="00104B5A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175A4F">
        <w:rPr>
          <w:rFonts w:ascii="Consolas" w:hAnsi="Consolas" w:cs="Times New Roman"/>
          <w:bCs/>
          <w:sz w:val="18"/>
          <w:szCs w:val="18"/>
          <w:lang w:val="en-US"/>
        </w:rPr>
        <w:t>}</w:t>
      </w:r>
    </w:p>
    <w:p w14:paraId="2DD8B219" w14:textId="742CBE4D" w:rsidR="00BC6344" w:rsidRPr="00BC6344" w:rsidRDefault="00BC6344" w:rsidP="00BC63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10">
        <w:rPr>
          <w:rFonts w:ascii="Times New Roman" w:hAnsi="Times New Roman" w:cs="Times New Roman"/>
          <w:b/>
          <w:sz w:val="28"/>
          <w:szCs w:val="28"/>
        </w:rPr>
        <w:t>Класс</w:t>
      </w:r>
      <w:r w:rsidRPr="00F365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Thread</w:t>
      </w:r>
    </w:p>
    <w:p w14:paraId="699F03F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>/*</w:t>
      </w:r>
    </w:p>
    <w:p w14:paraId="146788E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 Click nbfs://nbhost/SystemFileSystem/Templates/Licenses/license-default.txt to change this license</w:t>
      </w:r>
    </w:p>
    <w:p w14:paraId="62FBB08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 Click nbfs://nbhost/SystemFileSystem/Templates/Classes/Class.java to edit this template</w:t>
      </w:r>
    </w:p>
    <w:p w14:paraId="6CB0F89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/</w:t>
      </w:r>
    </w:p>
    <w:p w14:paraId="5C3EDF13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package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.numberaddition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;</w:t>
      </w:r>
    </w:p>
    <w:p w14:paraId="7300CAB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006DE77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import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javax.swing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.JOptionPane;</w:t>
      </w:r>
    </w:p>
    <w:p w14:paraId="1356569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import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javax.swing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.table.DefaultTableModel;</w:t>
      </w:r>
    </w:p>
    <w:p w14:paraId="7244B0D3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50408F6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>/**</w:t>
      </w:r>
    </w:p>
    <w:p w14:paraId="57CAC85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</w:t>
      </w:r>
    </w:p>
    <w:p w14:paraId="1975CFD0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 @author ArtK0</w:t>
      </w:r>
    </w:p>
    <w:p w14:paraId="57B2163C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*/</w:t>
      </w:r>
    </w:p>
    <w:p w14:paraId="660BD40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>public class JThread extends Thread {</w:t>
      </w:r>
    </w:p>
    <w:p w14:paraId="6ED3429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rivate double a;</w:t>
      </w:r>
    </w:p>
    <w:p w14:paraId="39AEF12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rivate double b;</w:t>
      </w:r>
    </w:p>
    <w:p w14:paraId="07662B8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rivate double h;</w:t>
      </w:r>
    </w:p>
    <w:p w14:paraId="75A0A305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double res;</w:t>
      </w:r>
    </w:p>
    <w:p w14:paraId="2E9AF3E0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int rowt;</w:t>
      </w:r>
    </w:p>
    <w:p w14:paraId="098A9200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DefaultTableModel modelt;</w:t>
      </w:r>
    </w:p>
    <w:p w14:paraId="240FB14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void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setA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double a) throws MyException {</w:t>
      </w:r>
    </w:p>
    <w:p w14:paraId="09103813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is.a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= a;</w:t>
      </w:r>
    </w:p>
    <w:p w14:paraId="4E43F77C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207A2DE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0A40F42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void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setB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double b) throws MyException {</w:t>
      </w:r>
    </w:p>
    <w:p w14:paraId="78E35D32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is.b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= b;</w:t>
      </w:r>
    </w:p>
    <w:p w14:paraId="457B4FFC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26B84419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06194CD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lastRenderedPageBreak/>
        <w:t xml:space="preserve">    public void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setH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double h) throws MyException {</w:t>
      </w:r>
    </w:p>
    <w:p w14:paraId="13A5EB8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this.h = h;</w:t>
      </w:r>
    </w:p>
    <w:p w14:paraId="5F49C44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2BFBCC02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</w:t>
      </w:r>
    </w:p>
    <w:p w14:paraId="75CE37F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JThread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String name,Object a1, Object b1, Object h1, int row, DefaultTableModel model) throws MyException {</w:t>
      </w:r>
    </w:p>
    <w:p w14:paraId="03473896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super(name);</w:t>
      </w:r>
    </w:p>
    <w:p w14:paraId="5E528B36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res =0;</w:t>
      </w:r>
    </w:p>
    <w:p w14:paraId="1FB383B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rowt = row;</w:t>
      </w:r>
    </w:p>
    <w:p w14:paraId="44D0DFF1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modelt=model;</w:t>
      </w:r>
    </w:p>
    <w:p w14:paraId="1C2BFFF0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try {</w:t>
      </w:r>
    </w:p>
    <w:p w14:paraId="5F06566E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is.setA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Double.parseDouble(a1.toString()));</w:t>
      </w:r>
    </w:p>
    <w:p w14:paraId="112E954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is.setB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Double.parseDouble(b1.toString()));</w:t>
      </w:r>
    </w:p>
    <w:p w14:paraId="43226E8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his.setH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Double.parseDouble(h1.toString()));</w:t>
      </w:r>
    </w:p>
    <w:p w14:paraId="1AF837A6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</w:p>
    <w:p w14:paraId="3F7B8AA9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if(b&lt;a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){</w:t>
      </w:r>
      <w:proofErr w:type="gramEnd"/>
    </w:p>
    <w:p w14:paraId="01834772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throw</w:t>
      </w:r>
      <w:r w:rsidRPr="0048430D">
        <w:rPr>
          <w:rFonts w:ascii="Consolas" w:hAnsi="Consolas" w:cs="Times New Roman"/>
          <w:bCs/>
          <w:sz w:val="18"/>
          <w:szCs w:val="18"/>
        </w:rPr>
        <w:t xml:space="preserve"> </w:t>
      </w:r>
      <w:r w:rsidRPr="0048430D">
        <w:rPr>
          <w:rFonts w:ascii="Consolas" w:hAnsi="Consolas" w:cs="Times New Roman"/>
          <w:bCs/>
          <w:sz w:val="18"/>
          <w:szCs w:val="18"/>
          <w:lang w:val="en-US"/>
        </w:rPr>
        <w:t>new</w:t>
      </w:r>
      <w:r w:rsidRPr="0048430D">
        <w:rPr>
          <w:rFonts w:ascii="Consolas" w:hAnsi="Consolas" w:cs="Times New Roman"/>
          <w:bCs/>
          <w:sz w:val="18"/>
          <w:szCs w:val="18"/>
        </w:rPr>
        <w:t xml:space="preserve">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Exception</w:t>
      </w:r>
      <w:r w:rsidRPr="0048430D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48430D">
        <w:rPr>
          <w:rFonts w:ascii="Consolas" w:hAnsi="Consolas" w:cs="Times New Roman"/>
          <w:bCs/>
          <w:sz w:val="18"/>
          <w:szCs w:val="18"/>
        </w:rPr>
        <w:t>"верхняя граница меньше чем нижняя");</w:t>
      </w:r>
    </w:p>
    <w:p w14:paraId="24588FEC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</w:rPr>
        <w:t xml:space="preserve">       </w:t>
      </w:r>
      <w:r w:rsidRPr="0048430D">
        <w:rPr>
          <w:rFonts w:ascii="Consolas" w:hAnsi="Consolas" w:cs="Times New Roman"/>
          <w:bCs/>
          <w:sz w:val="18"/>
          <w:szCs w:val="18"/>
          <w:lang w:val="en-US"/>
        </w:rPr>
        <w:t>}</w:t>
      </w:r>
    </w:p>
    <w:p w14:paraId="74960A5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if(h&gt;(b-a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)){</w:t>
      </w:r>
      <w:proofErr w:type="gramEnd"/>
    </w:p>
    <w:p w14:paraId="3B181E30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throw new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Exception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"Шаг перевашает");</w:t>
      </w:r>
    </w:p>
    <w:p w14:paraId="274AE07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}</w:t>
      </w:r>
    </w:p>
    <w:p w14:paraId="7E931F6E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} catch (NumberFormatException e) {</w:t>
      </w:r>
    </w:p>
    <w:p w14:paraId="6D29C11C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row new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yException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"ошибка встречен символ или ,", e);</w:t>
      </w:r>
    </w:p>
    <w:p w14:paraId="75E23CA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}catch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(MyException ex) {</w:t>
      </w:r>
    </w:p>
    <w:p w14:paraId="033D47F5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JOptionPane.showMessageDialog(null,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ex.getMessage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),"err",JOptionPane.ERROR_MESSAGE);</w:t>
      </w:r>
    </w:p>
    <w:p w14:paraId="60FE368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137EBF8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00873AE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double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f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double x) {</w:t>
      </w:r>
    </w:p>
    <w:p w14:paraId="5EEC3A23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double F=Math.tan(x);</w:t>
      </w:r>
    </w:p>
    <w:p w14:paraId="277F38B8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return F;</w:t>
      </w:r>
    </w:p>
    <w:p w14:paraId="56AFAE4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2CBDC5E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public void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run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){          </w:t>
      </w:r>
    </w:p>
    <w:p w14:paraId="075E7FF9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Counter.dec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);                  </w:t>
      </w:r>
    </w:p>
    <w:p w14:paraId="4F601E6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</w:p>
    <w:p w14:paraId="357ABF3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System.out.printf("%s started... \n", Thread.currentThread(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).getName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));</w:t>
      </w:r>
    </w:p>
    <w:p w14:paraId="410769FE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try{</w:t>
      </w:r>
      <w:proofErr w:type="gramEnd"/>
    </w:p>
    <w:p w14:paraId="5479FF2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read</w:t>
      </w:r>
      <w:r w:rsidRPr="0048430D">
        <w:rPr>
          <w:rFonts w:ascii="Consolas" w:hAnsi="Consolas" w:cs="Times New Roman"/>
          <w:bCs/>
          <w:sz w:val="18"/>
          <w:szCs w:val="18"/>
        </w:rPr>
        <w:t>.</w:t>
      </w:r>
      <w:r w:rsidRPr="0048430D">
        <w:rPr>
          <w:rFonts w:ascii="Consolas" w:hAnsi="Consolas" w:cs="Times New Roman"/>
          <w:bCs/>
          <w:sz w:val="18"/>
          <w:szCs w:val="18"/>
          <w:lang w:val="en-US"/>
        </w:rPr>
        <w:t>sleep</w:t>
      </w:r>
      <w:r w:rsidRPr="0048430D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48430D">
        <w:rPr>
          <w:rFonts w:ascii="Consolas" w:hAnsi="Consolas" w:cs="Times New Roman"/>
          <w:bCs/>
          <w:sz w:val="18"/>
          <w:szCs w:val="18"/>
        </w:rPr>
        <w:t>10000);/</w:t>
      </w:r>
      <w:proofErr w:type="gramEnd"/>
      <w:r w:rsidRPr="0048430D">
        <w:rPr>
          <w:rFonts w:ascii="Consolas" w:hAnsi="Consolas" w:cs="Times New Roman"/>
          <w:bCs/>
          <w:sz w:val="18"/>
          <w:szCs w:val="18"/>
        </w:rPr>
        <w:t>/ для видимости работы</w:t>
      </w:r>
    </w:p>
    <w:p w14:paraId="673E58C0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</w:rPr>
      </w:pPr>
      <w:r w:rsidRPr="0048430D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5DDFB8EE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catch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InterruptedException e){</w:t>
      </w:r>
    </w:p>
    <w:p w14:paraId="6AC673FA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System.out.println("Thread has been interrupted");</w:t>
      </w:r>
    </w:p>
    <w:p w14:paraId="5A5C1EC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1B1593EF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</w:p>
    <w:p w14:paraId="25D8F0EC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int n = (int)((b-a)/h);</w:t>
      </w:r>
    </w:p>
    <w:p w14:paraId="0E9F50F3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res += f(a)+f(b);</w:t>
      </w:r>
    </w:p>
    <w:p w14:paraId="10F12B22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for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int i = 1; i &lt; n; i++){</w:t>
      </w:r>
    </w:p>
    <w:p w14:paraId="0F107B51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res += 2*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f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a + h*i );</w:t>
      </w:r>
    </w:p>
    <w:p w14:paraId="06577C3D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6545F145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res = h*res/2;</w:t>
      </w:r>
    </w:p>
    <w:p w14:paraId="4745DE59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modelt.setValueAt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res,</w:t>
      </w:r>
    </w:p>
    <w:p w14:paraId="5E6FE6F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rowt, </w:t>
      </w:r>
    </w:p>
    <w:p w14:paraId="05FC0AB1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        3);</w:t>
      </w:r>
    </w:p>
    <w:p w14:paraId="3132D8EE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</w:p>
    <w:p w14:paraId="06B8F7E2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System.out.printf("%s fiished... \n", Thread.currentThread(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).getName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());</w:t>
      </w:r>
    </w:p>
    <w:p w14:paraId="010A4F47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  <w:proofErr w:type="gramStart"/>
      <w:r w:rsidRPr="0048430D">
        <w:rPr>
          <w:rFonts w:ascii="Consolas" w:hAnsi="Consolas" w:cs="Times New Roman"/>
          <w:bCs/>
          <w:sz w:val="18"/>
          <w:szCs w:val="18"/>
          <w:lang w:val="en-US"/>
        </w:rPr>
        <w:t>Counter.inc(</w:t>
      </w:r>
      <w:proofErr w:type="gramEnd"/>
      <w:r w:rsidRPr="0048430D">
        <w:rPr>
          <w:rFonts w:ascii="Consolas" w:hAnsi="Consolas" w:cs="Times New Roman"/>
          <w:bCs/>
          <w:sz w:val="18"/>
          <w:szCs w:val="18"/>
          <w:lang w:val="en-US"/>
        </w:rPr>
        <w:t>);</w:t>
      </w:r>
    </w:p>
    <w:p w14:paraId="039016C9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49C6D524" w14:textId="77777777" w:rsidR="0048430D" w:rsidRPr="0048430D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 xml:space="preserve">       </w:t>
      </w:r>
    </w:p>
    <w:p w14:paraId="0DF93E53" w14:textId="6BEBAD49" w:rsidR="00BC6344" w:rsidRPr="00ED3405" w:rsidRDefault="0048430D" w:rsidP="0048430D">
      <w:pPr>
        <w:spacing w:after="0"/>
        <w:rPr>
          <w:rFonts w:ascii="Consolas" w:hAnsi="Consolas" w:cs="Times New Roman"/>
          <w:bCs/>
          <w:sz w:val="18"/>
          <w:szCs w:val="18"/>
          <w:lang w:val="en-US"/>
        </w:rPr>
      </w:pPr>
      <w:r w:rsidRPr="0048430D">
        <w:rPr>
          <w:rFonts w:ascii="Consolas" w:hAnsi="Consolas" w:cs="Times New Roman"/>
          <w:bCs/>
          <w:sz w:val="18"/>
          <w:szCs w:val="18"/>
          <w:lang w:val="en-US"/>
        </w:rPr>
        <w:t>}</w:t>
      </w:r>
    </w:p>
    <w:p w14:paraId="0B2E4D69" w14:textId="4FE3CD6B" w:rsidR="0007506E" w:rsidRDefault="0007506E" w:rsidP="005F1E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10">
        <w:rPr>
          <w:rFonts w:ascii="Times New Roman" w:hAnsi="Times New Roman" w:cs="Times New Roman"/>
          <w:b/>
          <w:sz w:val="28"/>
          <w:szCs w:val="28"/>
        </w:rPr>
        <w:t>Класс</w:t>
      </w:r>
      <w:r w:rsidRPr="00F365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cIntegral</w:t>
      </w:r>
    </w:p>
    <w:p w14:paraId="3807F63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>/*</w:t>
      </w:r>
    </w:p>
    <w:p w14:paraId="247D274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* Click nbfs://nbhost/SystemFileSystem/Templates/Licenses/license-default.txt to change this license</w:t>
      </w:r>
    </w:p>
    <w:p w14:paraId="7059527E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lastRenderedPageBreak/>
        <w:t xml:space="preserve"> * Click nbfs://nbhost/SystemFileSystem/Templates/Classes/Class.java to edit this template</w:t>
      </w:r>
    </w:p>
    <w:p w14:paraId="2DBE9B5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*/</w:t>
      </w:r>
    </w:p>
    <w:p w14:paraId="045A444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package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.numberaddition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;</w:t>
      </w:r>
    </w:p>
    <w:p w14:paraId="15FA324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3A68C45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import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java.io.Serializable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;</w:t>
      </w:r>
    </w:p>
    <w:p w14:paraId="6041D81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import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javax.swing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.JOptionPane;</w:t>
      </w:r>
    </w:p>
    <w:p w14:paraId="590B959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2C76944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>/**</w:t>
      </w:r>
    </w:p>
    <w:p w14:paraId="5C233A23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*</w:t>
      </w:r>
    </w:p>
    <w:p w14:paraId="4E7A427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* @author ArtK0</w:t>
      </w:r>
    </w:p>
    <w:p w14:paraId="4354520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*/</w:t>
      </w:r>
    </w:p>
    <w:p w14:paraId="14DABF7E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>public class RecIntegral implements Serializable {</w:t>
      </w:r>
    </w:p>
    <w:p w14:paraId="26F0F10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private double down;</w:t>
      </w:r>
    </w:p>
    <w:p w14:paraId="045C8D5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private double up;</w:t>
      </w:r>
    </w:p>
    <w:p w14:paraId="6DA7019E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private double step;</w:t>
      </w:r>
    </w:p>
    <w:p w14:paraId="3AF60163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private double res;</w:t>
      </w:r>
    </w:p>
    <w:p w14:paraId="0A9FF78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35E7B13D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double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getDown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) {</w:t>
      </w:r>
    </w:p>
    <w:p w14:paraId="148737A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return down;</w:t>
      </w:r>
    </w:p>
    <w:p w14:paraId="226F720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2876B816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6D80DE49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void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setDown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 down) throws MyException {</w:t>
      </w:r>
    </w:p>
    <w:p w14:paraId="03DC7C80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if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!prov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down)){</w:t>
      </w:r>
    </w:p>
    <w:p w14:paraId="3CA0F63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"Нижняя граница выходит из диапазона");  </w:t>
      </w:r>
    </w:p>
    <w:p w14:paraId="0612934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}</w:t>
      </w:r>
    </w:p>
    <w:p w14:paraId="11A8782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</w:t>
      </w:r>
    </w:p>
    <w:p w14:paraId="0715A7CB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down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= down;</w:t>
      </w:r>
    </w:p>
    <w:p w14:paraId="64D2B863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02F89D2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16B1F6A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double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getUp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) {</w:t>
      </w:r>
    </w:p>
    <w:p w14:paraId="4450267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return up;</w:t>
      </w:r>
    </w:p>
    <w:p w14:paraId="51E0336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21214C5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157A6F7D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void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setUp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 up) throws MyException {</w:t>
      </w:r>
    </w:p>
    <w:p w14:paraId="1513C5A3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if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!prov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up)){</w:t>
      </w:r>
    </w:p>
    <w:p w14:paraId="3291ACA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Верхняя граница выходит из диапазона");</w:t>
      </w:r>
    </w:p>
    <w:p w14:paraId="199A0DA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460A072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if(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getDown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&gt;=up){</w:t>
      </w:r>
    </w:p>
    <w:p w14:paraId="09C1FE7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верхняя граница меньше чем нижняя");</w:t>
      </w:r>
    </w:p>
    <w:p w14:paraId="724C397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7145EF22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up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= up;</w:t>
      </w:r>
    </w:p>
    <w:p w14:paraId="22F3E842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0221FE0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6D1B020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double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getStep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) {</w:t>
      </w:r>
    </w:p>
    <w:p w14:paraId="402A665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return step;</w:t>
      </w:r>
    </w:p>
    <w:p w14:paraId="35A52299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1B2D1F40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2D14A1A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void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setStep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 step) throws MyException {</w:t>
      </w:r>
    </w:p>
    <w:p w14:paraId="0B8A87D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if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!prov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step)){</w:t>
      </w:r>
    </w:p>
    <w:p w14:paraId="5C8A2CD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Шаг выходит из диапазона");</w:t>
      </w:r>
    </w:p>
    <w:p w14:paraId="3BE6A62B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1A81A1B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if(step&gt;(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getUp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-this.getDown())){</w:t>
      </w:r>
    </w:p>
    <w:p w14:paraId="7A25474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Шаг перевашает");</w:t>
      </w:r>
    </w:p>
    <w:p w14:paraId="032DA880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09A5E14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tep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= step;</w:t>
      </w:r>
    </w:p>
    <w:p w14:paraId="3BC07C7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6274EFD6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3B21E23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double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getRes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) {</w:t>
      </w:r>
    </w:p>
    <w:p w14:paraId="1DF16E3E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return res;</w:t>
      </w:r>
    </w:p>
    <w:p w14:paraId="521F14D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0D6E7D0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62BF4CF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void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setRes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 res) throws MyException {</w:t>
      </w:r>
    </w:p>
    <w:p w14:paraId="5FF93869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/*if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!prov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res)){</w:t>
      </w:r>
    </w:p>
    <w:p w14:paraId="76F5FE5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Res is incorrect");</w:t>
      </w:r>
    </w:p>
    <w:p w14:paraId="562A5206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lastRenderedPageBreak/>
        <w:t xml:space="preserve">        }*/</w:t>
      </w:r>
    </w:p>
    <w:p w14:paraId="30999FE6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this.res = res;</w:t>
      </w:r>
    </w:p>
    <w:p w14:paraId="10980DB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</w:t>
      </w:r>
    </w:p>
    <w:p w14:paraId="345363E0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public boolean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prov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double a){</w:t>
      </w:r>
    </w:p>
    <w:p w14:paraId="7E2B50E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return a&gt;0.000001 &amp;&amp; a&lt;1000000;</w:t>
      </w:r>
    </w:p>
    <w:p w14:paraId="5ECBA786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} </w:t>
      </w:r>
    </w:p>
    <w:p w14:paraId="45E6B86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</w:t>
      </w:r>
    </w:p>
    <w:p w14:paraId="3F3C9FB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public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RecIntegral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Object down,Object up,Object step,Object res) throws MyException{</w:t>
      </w:r>
    </w:p>
    <w:p w14:paraId="13C7B24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try {</w:t>
      </w:r>
    </w:p>
    <w:p w14:paraId="6F0E36B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Down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Double.parseDouble(down.toString()));</w:t>
      </w:r>
    </w:p>
    <w:p w14:paraId="0F56C34F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Up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Double.parseDouble(up.toString()));</w:t>
      </w:r>
    </w:p>
    <w:p w14:paraId="0E8F6EA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Step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Double.parseDouble(step.toString()));</w:t>
      </w:r>
    </w:p>
    <w:p w14:paraId="2F9535BE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Res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Double.parseDouble(res.toString()));</w:t>
      </w:r>
    </w:p>
    <w:p w14:paraId="0A3B8687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 catch (NumberFormatException e) {</w:t>
      </w:r>
    </w:p>
    <w:p w14:paraId="28A4ADFB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ошибка встречен символ или ,", e);</w:t>
      </w:r>
    </w:p>
    <w:p w14:paraId="50B32DDB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}catch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(MyException ex) {</w:t>
      </w:r>
    </w:p>
    <w:p w14:paraId="04F302D4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JOptionPane.showMessageDialog(null,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ex.getMessage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,"err",JOptionPane.ERROR_MESSAGE);</w:t>
      </w:r>
    </w:p>
    <w:p w14:paraId="79C03170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5D359F4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</w:t>
      </w:r>
    </w:p>
    <w:p w14:paraId="6D2B6D5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}</w:t>
      </w:r>
    </w:p>
    <w:p w14:paraId="360E4539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public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RecIntegral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Object down,Object up,Object step) throws MyException{</w:t>
      </w:r>
    </w:p>
    <w:p w14:paraId="5C82728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try {</w:t>
      </w:r>
    </w:p>
    <w:p w14:paraId="137152B5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Down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Double.parseDouble(down.toString()));</w:t>
      </w:r>
    </w:p>
    <w:p w14:paraId="7D7EA82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Up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Double.parseDouble(up.toString()));</w:t>
      </w:r>
    </w:p>
    <w:p w14:paraId="7F065F38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this.setStep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Double.parseDouble(step.toString()));</w:t>
      </w:r>
    </w:p>
    <w:p w14:paraId="327FF33C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 catch (NumberFormatException e) {</w:t>
      </w:r>
    </w:p>
    <w:p w14:paraId="71A3236E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throw new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MyException(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"ошибка встречен символ или ,", e);</w:t>
      </w:r>
    </w:p>
    <w:p w14:paraId="1A931C9D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}catch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(MyException ex) {</w:t>
      </w:r>
    </w:p>
    <w:p w14:paraId="18BD6B02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   JOptionPane.showMessageDialog(null, </w:t>
      </w:r>
      <w:proofErr w:type="gramStart"/>
      <w:r w:rsidRPr="006169F2">
        <w:rPr>
          <w:rFonts w:ascii="Consolas" w:hAnsi="Consolas" w:cstheme="minorHAnsi"/>
          <w:bCs/>
          <w:sz w:val="18"/>
          <w:szCs w:val="18"/>
          <w:lang w:val="en-US"/>
        </w:rPr>
        <w:t>ex.getMessage</w:t>
      </w:r>
      <w:proofErr w:type="gramEnd"/>
      <w:r w:rsidRPr="006169F2">
        <w:rPr>
          <w:rFonts w:ascii="Consolas" w:hAnsi="Consolas" w:cstheme="minorHAnsi"/>
          <w:bCs/>
          <w:sz w:val="18"/>
          <w:szCs w:val="18"/>
          <w:lang w:val="en-US"/>
        </w:rPr>
        <w:t>(),"err",JOptionPane.ERROR_MESSAGE);</w:t>
      </w:r>
    </w:p>
    <w:p w14:paraId="35BEF981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</w:p>
    <w:p w14:paraId="7A76922A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}</w:t>
      </w:r>
    </w:p>
    <w:p w14:paraId="31D26053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</w:t>
      </w:r>
    </w:p>
    <w:p w14:paraId="6EC62EC9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    </w:t>
      </w:r>
    </w:p>
    <w:p w14:paraId="43FDBEAB" w14:textId="77777777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 xml:space="preserve">     }</w:t>
      </w:r>
    </w:p>
    <w:p w14:paraId="714C5005" w14:textId="78888474" w:rsidR="006169F2" w:rsidRPr="006169F2" w:rsidRDefault="006169F2" w:rsidP="00104B5A">
      <w:pPr>
        <w:spacing w:after="0"/>
        <w:rPr>
          <w:rFonts w:ascii="Consolas" w:hAnsi="Consolas" w:cstheme="minorHAnsi"/>
          <w:bCs/>
          <w:sz w:val="18"/>
          <w:szCs w:val="18"/>
          <w:lang w:val="en-US"/>
        </w:rPr>
      </w:pPr>
      <w:r w:rsidRPr="006169F2">
        <w:rPr>
          <w:rFonts w:ascii="Consolas" w:hAnsi="Consolas" w:cstheme="minorHAnsi"/>
          <w:bCs/>
          <w:sz w:val="18"/>
          <w:szCs w:val="18"/>
          <w:lang w:val="en-US"/>
        </w:rPr>
        <w:t>}</w:t>
      </w:r>
    </w:p>
    <w:p w14:paraId="5EB0A9A4" w14:textId="3A53DD84" w:rsidR="00732237" w:rsidRDefault="00732237" w:rsidP="005F1E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10">
        <w:rPr>
          <w:rFonts w:ascii="Times New Roman" w:hAnsi="Times New Roman" w:cs="Times New Roman"/>
          <w:b/>
          <w:sz w:val="28"/>
          <w:szCs w:val="28"/>
        </w:rPr>
        <w:t>Класс</w:t>
      </w:r>
      <w:r w:rsidRPr="009730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Exception</w:t>
      </w:r>
    </w:p>
    <w:p w14:paraId="095E7A74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>/*</w:t>
      </w:r>
    </w:p>
    <w:p w14:paraId="088C5916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 Click nbfs://nbhost/SystemFileSystem/Templates/Licenses/license-default.txt to change this license</w:t>
      </w:r>
    </w:p>
    <w:p w14:paraId="0B42432A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 Click nbfs://nbhost/SystemFileSystem/Templates/Classes/Class.java to edit this template</w:t>
      </w:r>
    </w:p>
    <w:p w14:paraId="08174F25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/</w:t>
      </w:r>
    </w:p>
    <w:p w14:paraId="0143EA5B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package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.numberaddition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;</w:t>
      </w:r>
    </w:p>
    <w:p w14:paraId="2582431B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1155366F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>/**</w:t>
      </w:r>
    </w:p>
    <w:p w14:paraId="0D15F437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</w:t>
      </w:r>
    </w:p>
    <w:p w14:paraId="1E46A070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 @author ArtK0</w:t>
      </w:r>
    </w:p>
    <w:p w14:paraId="1685983B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/</w:t>
      </w:r>
    </w:p>
    <w:p w14:paraId="1E2DDFB9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public class MyException extends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Exception{</w:t>
      </w:r>
      <w:proofErr w:type="gramEnd"/>
    </w:p>
    <w:p w14:paraId="60EC7497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6A41A5C6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Exception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) {</w:t>
      </w:r>
    </w:p>
    <w:p w14:paraId="73818813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4B4E375D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12AECB5F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Exception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String message) {</w:t>
      </w:r>
    </w:p>
    <w:p w14:paraId="56BCB428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super(message);</w:t>
      </w:r>
    </w:p>
    <w:p w14:paraId="205848A9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75E844F9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6AAAEC88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Exception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String message, Throwable cause) {</w:t>
      </w:r>
    </w:p>
    <w:p w14:paraId="3A4102C9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super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essage, cause);</w:t>
      </w:r>
    </w:p>
    <w:p w14:paraId="6B14A9A4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12BCE381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73708721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Exception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Throwable cause) {</w:t>
      </w:r>
    </w:p>
    <w:p w14:paraId="3EFCF0D4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super(cause);</w:t>
      </w:r>
    </w:p>
    <w:p w14:paraId="08AFC7F7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5A970521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14:paraId="6EAC97E1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lastRenderedPageBreak/>
        <w:t xml:space="preserve">    public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yException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String message, Throwable cause, boolean enableSuppression, boolean writableStackTrace) {</w:t>
      </w:r>
    </w:p>
    <w:p w14:paraId="6E4B8B38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567CD5">
        <w:rPr>
          <w:rFonts w:ascii="Consolas" w:hAnsi="Consolas" w:cs="Times New Roman"/>
          <w:bCs/>
          <w:sz w:val="16"/>
          <w:szCs w:val="16"/>
          <w:lang w:val="en-US"/>
        </w:rPr>
        <w:t>super(</w:t>
      </w:r>
      <w:proofErr w:type="gramEnd"/>
      <w:r w:rsidRPr="00567CD5">
        <w:rPr>
          <w:rFonts w:ascii="Consolas" w:hAnsi="Consolas" w:cs="Times New Roman"/>
          <w:bCs/>
          <w:sz w:val="16"/>
          <w:szCs w:val="16"/>
          <w:lang w:val="en-US"/>
        </w:rPr>
        <w:t>message, cause, enableSuppression, writableStackTrace);</w:t>
      </w:r>
    </w:p>
    <w:p w14:paraId="6328E68B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33213E6F" w14:textId="77777777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</w:p>
    <w:p w14:paraId="3E65E77F" w14:textId="1D64FD4C" w:rsidR="00567CD5" w:rsidRPr="00567CD5" w:rsidRDefault="00567CD5" w:rsidP="00104B5A">
      <w:pPr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14:paraId="16CA4611" w14:textId="05BFBADA" w:rsidR="0007506E" w:rsidRPr="009730B3" w:rsidRDefault="003F5010" w:rsidP="005F1E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10">
        <w:rPr>
          <w:rFonts w:ascii="Times New Roman" w:hAnsi="Times New Roman" w:cs="Times New Roman"/>
          <w:b/>
          <w:sz w:val="28"/>
          <w:szCs w:val="28"/>
          <w:lang w:val="en-US"/>
        </w:rPr>
        <w:t>ContactEditorUI</w:t>
      </w:r>
    </w:p>
    <w:p w14:paraId="393E9A3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/*</w:t>
      </w:r>
    </w:p>
    <w:p w14:paraId="31AF19E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 Click nbfs://nbhost/SystemFileSystem/Templates/Licenses/license-default.txt to change this license</w:t>
      </w:r>
    </w:p>
    <w:p w14:paraId="2582932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 Click nbfs://nbhost/SystemFileSystem/Templates/GUIForms/JFrame.java to edit this template</w:t>
      </w:r>
    </w:p>
    <w:p w14:paraId="1D543B4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/</w:t>
      </w:r>
    </w:p>
    <w:p w14:paraId="4371D84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packag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.numberaddition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0183B17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43C754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BufferedInputStream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0E6CFEF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BufferedOutputStream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067E0F9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BufferedRead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2D295C2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BufferedWrit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26C208A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FileInputStream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7CD27F6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FileOutputStream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326EE30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FileRead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630974B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FileWrit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7CCF682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ObjectInputStream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3BDB413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io.ObjectOutputStream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;</w:t>
      </w:r>
    </w:p>
    <w:p w14:paraId="6561928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Iterator;</w:t>
      </w:r>
    </w:p>
    <w:p w14:paraId="6B3E293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inkedList;</w:t>
      </w:r>
    </w:p>
    <w:p w14:paraId="4ABF1DD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ist;</w:t>
      </w:r>
    </w:p>
    <w:p w14:paraId="20E856E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Scanner;</w:t>
      </w:r>
    </w:p>
    <w:p w14:paraId="0C5AFD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evel;</w:t>
      </w:r>
    </w:p>
    <w:p w14:paraId="19A94A2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ogger;</w:t>
      </w:r>
    </w:p>
    <w:p w14:paraId="0E8EDA3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FileChooser;</w:t>
      </w:r>
    </w:p>
    <w:p w14:paraId="195649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OptionPane;</w:t>
      </w:r>
    </w:p>
    <w:p w14:paraId="1E43CFF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UIManager;</w:t>
      </w:r>
    </w:p>
    <w:p w14:paraId="2A8F3DA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impor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table.DefaultTableModel;</w:t>
      </w:r>
    </w:p>
    <w:p w14:paraId="543C3B1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5B3563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/**</w:t>
      </w:r>
    </w:p>
    <w:p w14:paraId="6BFE6D2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</w:t>
      </w:r>
    </w:p>
    <w:p w14:paraId="1AAEDC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 @author ArtK0</w:t>
      </w:r>
    </w:p>
    <w:p w14:paraId="414EA25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*/</w:t>
      </w:r>
    </w:p>
    <w:p w14:paraId="00B612F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public class ContactEditorUI extends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Frame {</w:t>
      </w:r>
    </w:p>
    <w:p w14:paraId="6403164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List&lt;RecIntegral&gt; list = new LinkedList&lt;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&gt;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657B701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//    Counter count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ounter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B894CF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D5BB68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275C4A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**</w:t>
      </w:r>
    </w:p>
    <w:p w14:paraId="2B06780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Creates new form ContactEditorUI</w:t>
      </w:r>
    </w:p>
    <w:p w14:paraId="3236E53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/</w:t>
      </w:r>
    </w:p>
    <w:p w14:paraId="7F04CF9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ontactEditorUI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769DA94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itComponents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1974E52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3487346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1F302B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**</w:t>
      </w:r>
    </w:p>
    <w:p w14:paraId="22BC7E3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This method is called from within the constructor to initialize the form.</w:t>
      </w:r>
    </w:p>
    <w:p w14:paraId="3442423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WARNING: Do NOT modify this code. The content of this method is always</w:t>
      </w:r>
    </w:p>
    <w:p w14:paraId="6CF23F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generated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by the Form Editor.</w:t>
      </w:r>
    </w:p>
    <w:p w14:paraId="247DA1D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/</w:t>
      </w:r>
    </w:p>
    <w:p w14:paraId="02B6EB8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@SuppressWarnings("unchecked")</w:t>
      </w:r>
    </w:p>
    <w:p w14:paraId="3E778BB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&lt;editor-fold defaultstate="collapsed" desc="Generated Code"&gt;                          </w:t>
      </w:r>
    </w:p>
    <w:p w14:paraId="0B38B3B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itComponents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195467F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624ACA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Button1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();</w:t>
      </w:r>
    </w:p>
    <w:p w14:paraId="580007D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down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();</w:t>
      </w:r>
    </w:p>
    <w:p w14:paraId="14398B0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up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();</w:t>
      </w:r>
    </w:p>
    <w:p w14:paraId="7E97C07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step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();</w:t>
      </w:r>
    </w:p>
    <w:p w14:paraId="1EC095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ScrollPane1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ScrollPane();</w:t>
      </w:r>
    </w:p>
    <w:p w14:paraId="5D217C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table_integral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able();</w:t>
      </w:r>
    </w:p>
    <w:p w14:paraId="689F7CD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();</w:t>
      </w:r>
    </w:p>
    <w:p w14:paraId="4984562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remove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();</w:t>
      </w:r>
    </w:p>
    <w:p w14:paraId="74EB375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alc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();</w:t>
      </w:r>
    </w:p>
    <w:p w14:paraId="7EB7F95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1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();</w:t>
      </w:r>
    </w:p>
    <w:p w14:paraId="72E6A4D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2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();</w:t>
      </w:r>
    </w:p>
    <w:p w14:paraId="154E217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jLabel3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();</w:t>
      </w:r>
    </w:p>
    <w:p w14:paraId="7166EB4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();</w:t>
      </w:r>
    </w:p>
    <w:p w14:paraId="145E131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table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();</w:t>
      </w:r>
    </w:p>
    <w:p w14:paraId="780E0CE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lear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();</w:t>
      </w:r>
    </w:p>
    <w:p w14:paraId="4E10D2D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();</w:t>
      </w:r>
    </w:p>
    <w:p w14:paraId="7674E6C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t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();</w:t>
      </w:r>
    </w:p>
    <w:p w14:paraId="7DC56ED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t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();</w:t>
      </w:r>
    </w:p>
    <w:p w14:paraId="1A3A7B0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b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();</w:t>
      </w:r>
    </w:p>
    <w:p w14:paraId="508EDA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b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();</w:t>
      </w:r>
    </w:p>
    <w:p w14:paraId="134EAB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C2214A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Button1.setText("jButton1");</w:t>
      </w:r>
    </w:p>
    <w:p w14:paraId="527FB03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7994FB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setDefaultCloseOperation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WindowConstants.EXIT_ON_CLOSE);</w:t>
      </w:r>
    </w:p>
    <w:p w14:paraId="1F939F0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etTitle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1");</w:t>
      </w:r>
    </w:p>
    <w:p w14:paraId="7D48CC4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CD26A0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wn.setToolTip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");</w:t>
      </w:r>
    </w:p>
    <w:p w14:paraId="5F39A5D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wn.setMinimumSiz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Dimension(60, 20));</w:t>
      </w:r>
    </w:p>
    <w:p w14:paraId="419D191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wn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42D7EF8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710CF10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jtf_downActionPerformed(evt);</w:t>
      </w:r>
    </w:p>
    <w:p w14:paraId="18874B0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1954EDF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6A3A8BC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3102F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p.setMinimumSiz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Dimension(60, 20));</w:t>
      </w:r>
    </w:p>
    <w:p w14:paraId="7EF07B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p.setNam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"); // NOI18N</w:t>
      </w:r>
    </w:p>
    <w:p w14:paraId="6ACAE02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p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040659A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02A9ACD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jtf_upActionPerformed(evt);</w:t>
      </w:r>
    </w:p>
    <w:p w14:paraId="425879C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745116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0FB87C4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385431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tep.setToolTip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");</w:t>
      </w:r>
    </w:p>
    <w:p w14:paraId="1A6B3D7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tep.setMinimumSiz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Dimension(60, 20));</w:t>
      </w:r>
    </w:p>
    <w:p w14:paraId="1F20F67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E9BE19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setMode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x.swing.table.DefaultTableModel(</w:t>
      </w:r>
    </w:p>
    <w:p w14:paraId="4D2B083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r w:rsidRPr="00230E24">
        <w:rPr>
          <w:rFonts w:ascii="Consolas" w:hAnsi="Consolas" w:cs="Consolas"/>
          <w:color w:val="808080"/>
          <w:sz w:val="16"/>
          <w:szCs w:val="16"/>
        </w:rPr>
        <w:t xml:space="preserve">new Object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</w:rPr>
        <w:t>[][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</w:rPr>
        <w:t>] {</w:t>
      </w:r>
    </w:p>
    <w:p w14:paraId="06E7316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</w:p>
    <w:p w14:paraId="6E5FD75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},</w:t>
      </w:r>
    </w:p>
    <w:p w14:paraId="6DD5466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new String [] {</w:t>
      </w:r>
    </w:p>
    <w:p w14:paraId="29F9B10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    "Нижняя граница", "верхняя граница", "шаг", "результат"</w:t>
      </w:r>
    </w:p>
    <w:p w14:paraId="6B08755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3E8B503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) {</w:t>
      </w:r>
    </w:p>
    <w:p w14:paraId="0192444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oolean[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] canEdit = new boolean [] {</w:t>
      </w:r>
    </w:p>
    <w:p w14:paraId="63510A0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true, true, true, false</w:t>
      </w:r>
    </w:p>
    <w:p w14:paraId="36FB03B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;</w:t>
      </w:r>
    </w:p>
    <w:p w14:paraId="56CA5FD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CCCA01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boolean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sCellEditable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 rowIndex, int columnIndex) {</w:t>
      </w:r>
    </w:p>
    <w:p w14:paraId="41256C8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return canEdit [columnIndex];</w:t>
      </w:r>
    </w:p>
    <w:p w14:paraId="53C1C51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4BB3173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308D74B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ScrollPane1.setViewportView(table_integral);</w:t>
      </w:r>
    </w:p>
    <w:p w14:paraId="3DC44A8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E6B1A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.set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Добав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5DE52A1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.setMaximumSiz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Dimension(90, 23));</w:t>
      </w:r>
    </w:p>
    <w:p w14:paraId="3B8DBDE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.setMinimumSiz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Dimension(90, 23));</w:t>
      </w:r>
    </w:p>
    <w:p w14:paraId="47BA39A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.setPreferredSiz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Dimension(90, 23));</w:t>
      </w:r>
    </w:p>
    <w:p w14:paraId="4E4392F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116AD86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4AFC3E0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addActionPerformed(evt);</w:t>
      </w:r>
    </w:p>
    <w:p w14:paraId="49E5951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0795BD2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1685FED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D8E8C7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move.set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удал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50AFB5E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move.setMinimumSiz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Dimension(90, 23));</w:t>
      </w:r>
    </w:p>
    <w:p w14:paraId="7FE3393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move.setPreferredSiz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Dimension(90, 23));</w:t>
      </w:r>
    </w:p>
    <w:p w14:paraId="4B17A17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move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649A370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0B3D2D5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removeActionPerformed(evt);</w:t>
      </w:r>
    </w:p>
    <w:p w14:paraId="4500D50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4BF9E58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4CE85B4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902220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.set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Выпол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31DF8C8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.setToolTip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");</w:t>
      </w:r>
    </w:p>
    <w:p w14:paraId="681FF7A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.setMinimumSiz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Dimension(90, 23));</w:t>
      </w:r>
    </w:p>
    <w:p w14:paraId="2D6CBA3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.setPreferredSiz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Dimension(90, 23));</w:t>
      </w:r>
    </w:p>
    <w:p w14:paraId="3F3126E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5BAD371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1F28484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calcActionPerformed(evt);</w:t>
      </w:r>
    </w:p>
    <w:p w14:paraId="67697F1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53E8BF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5B8D974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1F0FF8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1.setFont(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Fo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Tahoma", 2, 12)); // NOI18N</w:t>
      </w:r>
    </w:p>
    <w:p w14:paraId="75884A4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1.setText("</w:t>
      </w:r>
      <w:r w:rsidRPr="00230E24">
        <w:rPr>
          <w:rFonts w:ascii="Consolas" w:hAnsi="Consolas" w:cs="Consolas"/>
          <w:color w:val="808080"/>
          <w:sz w:val="16"/>
          <w:szCs w:val="16"/>
        </w:rPr>
        <w:t>Шаг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0896EE1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13805A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2.setFont(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Fo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Tahoma", 2, 12)); // NOI18N</w:t>
      </w:r>
    </w:p>
    <w:p w14:paraId="7D3E8F3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2.setText("</w:t>
      </w:r>
      <w:r w:rsidRPr="00230E24">
        <w:rPr>
          <w:rFonts w:ascii="Consolas" w:hAnsi="Consolas" w:cs="Consolas"/>
          <w:color w:val="808080"/>
          <w:sz w:val="16"/>
          <w:szCs w:val="16"/>
        </w:rPr>
        <w:t>Верхня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границ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64093B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131D87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3.setFont(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Fo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Tahoma", 2, 12)); // NOI18N</w:t>
      </w:r>
    </w:p>
    <w:p w14:paraId="004B2B0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3.setText("</w:t>
      </w:r>
      <w:r w:rsidRPr="00230E24">
        <w:rPr>
          <w:rFonts w:ascii="Consolas" w:hAnsi="Consolas" w:cs="Consolas"/>
          <w:color w:val="808080"/>
          <w:sz w:val="16"/>
          <w:szCs w:val="16"/>
        </w:rPr>
        <w:t>Нижня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границ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5EBD4E9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F7C6AB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.setFont(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Fo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Tahoma", 1, 24)); // NOI18N</w:t>
      </w:r>
    </w:p>
    <w:p w14:paraId="0316ECB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.setHorizontalAlignment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SwingConstants.LEFT);</w:t>
      </w:r>
    </w:p>
    <w:p w14:paraId="2184C49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.setText("</w:t>
      </w:r>
      <w:r w:rsidRPr="00230E24">
        <w:rPr>
          <w:rFonts w:ascii="Consolas" w:hAnsi="Consolas" w:cs="Consolas"/>
          <w:color w:val="808080"/>
          <w:sz w:val="16"/>
          <w:szCs w:val="16"/>
        </w:rPr>
        <w:t>Свойств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интегрировани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7D77661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8958EB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.set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Запол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4C922D5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1EE281C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72989B7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add_tableActionPerformed(evt);</w:t>
      </w:r>
    </w:p>
    <w:p w14:paraId="6390C93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4485458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47C975D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6BA36C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lear.set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Очист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00D47EA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lear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730BD15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276BD0E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clearActionPerformed(evt);</w:t>
      </w:r>
    </w:p>
    <w:p w14:paraId="6E3AE7F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64E0EC3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23D2773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C3410C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ave.set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Сохра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5475A5E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ave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406A341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455CE71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saveActionPerformed(evt);</w:t>
      </w:r>
    </w:p>
    <w:p w14:paraId="18193E1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1B6E98D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7CEA76A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9D7AD6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.set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Загруз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Т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722336A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4BF5A64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29F7B49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load_tActionPerformed(evt);</w:t>
      </w:r>
    </w:p>
    <w:p w14:paraId="1ED8392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6814A83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7B8712A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7E3C9D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.set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Сохра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как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Т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48C22A7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5BE42BB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5B6ECB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save_tActionPerformed(evt);</w:t>
      </w:r>
    </w:p>
    <w:p w14:paraId="4492FE6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6364FB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7C9D165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16DFE6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.set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Сохра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как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b");</w:t>
      </w:r>
    </w:p>
    <w:p w14:paraId="63C5EC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3AFC488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7B77D65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save_bActionPerformed(evt);</w:t>
      </w:r>
    </w:p>
    <w:p w14:paraId="3F6672E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853548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0FDF5B0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6B3B8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.setT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Загруз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b");</w:t>
      </w:r>
    </w:p>
    <w:p w14:paraId="37C12B0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.addActionListen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java.awt.event.ActionListener() {</w:t>
      </w:r>
    </w:p>
    <w:p w14:paraId="089C856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.ActionEvent evt) {</w:t>
      </w:r>
    </w:p>
    <w:p w14:paraId="77B5D24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load_bActionPerformed(evt);</w:t>
      </w:r>
    </w:p>
    <w:p w14:paraId="1550A0D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136669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2F0A819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119D29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GroupLayout layout = new javax.swing.GroupLayout(getContentPane());</w:t>
      </w:r>
    </w:p>
    <w:p w14:paraId="16B1FF0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getContentPane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.setLayou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);</w:t>
      </w:r>
    </w:p>
    <w:p w14:paraId="459133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setHorizontal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6E7D99F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Parallel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GroupLayout.Alignment.LEADING)</w:t>
      </w:r>
    </w:p>
    <w:p w14:paraId="638865A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GroupLayout.Alignment.TRAILING, layout.createSequentialGroup()</w:t>
      </w:r>
    </w:p>
    <w:p w14:paraId="02B1B30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)</w:t>
      </w:r>
    </w:p>
    <w:p w14:paraId="762E062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SequentialGroup()</w:t>
      </w:r>
    </w:p>
    <w:p w14:paraId="5EB00F7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43, 43, 43)</w:t>
      </w:r>
    </w:p>
    <w:p w14:paraId="234E49A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, false)</w:t>
      </w:r>
    </w:p>
    <w:p w14:paraId="0D6B99E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2, javax.swing.GroupLayout.DEFAULT_SIZE, 105, Short.MAX_VALUE)</w:t>
      </w:r>
    </w:p>
    <w:p w14:paraId="73FCFD4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3, javax.swing.GroupLayout.DEFAULT_SIZE, javax.swing.GroupLayout.DEFAULT_SIZE, Short.MAX_VALUE)</w:t>
      </w:r>
    </w:p>
    <w:p w14:paraId="4B8D610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1, javax.swing.GroupLayout.DEFAULT_SIZE, javax.swing.GroupLayout.DEFAULT_SIZE, Short.MAX_VALUE))</w:t>
      </w:r>
    </w:p>
    <w:p w14:paraId="09CF903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55, 55, 55)</w:t>
      </w:r>
    </w:p>
    <w:p w14:paraId="7ADCB64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)</w:t>
      </w:r>
    </w:p>
    <w:p w14:paraId="00494D9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tf_down, javax.swing.GroupLayout.PREFERRED_SIZE, 150, javax.swing.GroupLayout.PREFERRED_SIZE)</w:t>
      </w:r>
    </w:p>
    <w:p w14:paraId="17312E5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tf_up, javax.swing.GroupLayout.PREFERRED_SIZE, 150, javax.swing.GroupLayout.PREFERRED_SIZE)</w:t>
      </w:r>
    </w:p>
    <w:p w14:paraId="54CC36D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tf_step, javax.swing.GroupLayout.PREFERRED_SIZE, 150, javax.swing.GroupLayout.PREFERRED_SIZE)))</w:t>
      </w:r>
    </w:p>
    <w:p w14:paraId="3961DAB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</w:rPr>
        <w:t>(layout.createSequentialGroup()</w:t>
      </w:r>
    </w:p>
    <w:p w14:paraId="7A116CE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</w:rPr>
        <w:t>(21, 21, 21)</w:t>
      </w:r>
    </w:p>
    <w:p w14:paraId="098B0D5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, false)</w:t>
      </w:r>
    </w:p>
    <w:p w14:paraId="368BAA8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SequentialGroup()</w:t>
      </w:r>
    </w:p>
    <w:p w14:paraId="2719FAC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ScrollPane1, javax.swing.GroupLayout.PREFERRED_SIZE, 500, javax.swing.GroupLayout.PREFERRED_SIZE)</w:t>
      </w:r>
    </w:p>
    <w:p w14:paraId="2AB64FD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2F213F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)</w:t>
      </w:r>
    </w:p>
    <w:p w14:paraId="299F0F2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add, javax.swing.GroupLayout.PREFERRED_SIZE, 105, javax.swing.GroupLayout.PREFERRED_SIZE)</w:t>
      </w:r>
    </w:p>
    <w:p w14:paraId="5614A4F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remove, javax.swing.GroupLayout.PREFERRED_SIZE, 105, javax.swing.GroupLayout.PREFERRED_SIZE)</w:t>
      </w:r>
    </w:p>
    <w:p w14:paraId="71090C6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calc, javax.swing.GroupLayout.PREFERRED_SIZE, 105, javax.swing.GroupLayout.PREFERRED_SIZE)))</w:t>
      </w:r>
    </w:p>
    <w:p w14:paraId="032E2E4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4)</w:t>
      </w:r>
    </w:p>
    <w:p w14:paraId="1DB31A1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SequentialGroup()</w:t>
      </w:r>
    </w:p>
    <w:p w14:paraId="7AFD91B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0, 10, 10)</w:t>
      </w:r>
    </w:p>
    <w:p w14:paraId="6CCC1FC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save, javax.swing.GroupLayout.PREFERRED_SIZE, 105, javax.swing.GroupLayout.PREFERRED_SIZE)</w:t>
      </w:r>
    </w:p>
    <w:p w14:paraId="6DEAF5C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69E36B7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clear, javax.swing.GroupLayout.PREFERRED_SIZE, 105, javax.swing.GroupLayout.PREFERRED_SIZE)</w:t>
      </w:r>
    </w:p>
    <w:p w14:paraId="549FB46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0DD81E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add_table, javax.swing.GroupLayout.PREFERRED_SIZE, 105, javax.swing.GroupLayout.PREFERRED_SIZE)</w:t>
      </w:r>
    </w:p>
    <w:p w14:paraId="370C258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34, 34, 34)</w:t>
      </w:r>
    </w:p>
    <w:p w14:paraId="6808AE6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, false)</w:t>
      </w:r>
    </w:p>
    <w:p w14:paraId="30181AC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GroupLayout.Alignment.TRAILING, layout.createSequentialGroup()</w:t>
      </w:r>
    </w:p>
    <w:p w14:paraId="27C94C2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save_t, javax.swing.GroupLayout.DEFAULT_SIZE, javax.swing.GroupLayout.DEFAULT_SIZE, Short.MAX_VALUE)</w:t>
      </w:r>
    </w:p>
    <w:p w14:paraId="707BE6B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RELATED)</w:t>
      </w:r>
    </w:p>
    <w:p w14:paraId="5C4EACD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load_t, javax.swing.GroupLayout.PREFERRED_SIZE, 105, javax.swing.GroupLayout.PREFERRED_SIZE))</w:t>
      </w:r>
    </w:p>
    <w:p w14:paraId="5149439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SequentialGroup()</w:t>
      </w:r>
    </w:p>
    <w:p w14:paraId="02B3CEE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save_b)</w:t>
      </w:r>
    </w:p>
    <w:p w14:paraId="4714565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RELATED)</w:t>
      </w:r>
    </w:p>
    <w:p w14:paraId="7241482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load_b, javax.swing.GroupLayout.PREFERRED_SIZE, 105, javax.swing.GroupLayout.PREFERRED_SIZE)))))))</w:t>
      </w:r>
    </w:p>
    <w:p w14:paraId="4D7B183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ntainer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GroupLayout.DEFAULT_SIZE, Short.MAX_VALUE))</w:t>
      </w:r>
    </w:p>
    <w:p w14:paraId="065D4B4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);</w:t>
      </w:r>
    </w:p>
    <w:p w14:paraId="441EA7D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setVertical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67196E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ayout.createParallel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GroupLayout.Alignment.LEADING)</w:t>
      </w:r>
    </w:p>
    <w:p w14:paraId="55B3A8D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SequentialGroup()</w:t>
      </w:r>
    </w:p>
    <w:p w14:paraId="6861E73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ntainer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</w:t>
      </w:r>
    </w:p>
    <w:p w14:paraId="0EF1483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4)</w:t>
      </w:r>
    </w:p>
    <w:p w14:paraId="596CF24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4, 14, 14)</w:t>
      </w:r>
    </w:p>
    <w:p w14:paraId="439838E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BASELINE)</w:t>
      </w:r>
    </w:p>
    <w:p w14:paraId="41CBFA5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3)</w:t>
      </w:r>
    </w:p>
    <w:p w14:paraId="494ECDB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tf_down, javax.swing.GroupLayout.DEFAULT_SIZE, javax.swing.GroupLayout.DEFAULT_SIZE, javax.swing.GroupLayout.PREFERRED_SIZE))</w:t>
      </w:r>
    </w:p>
    <w:p w14:paraId="6F35D81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UNRELATED)</w:t>
      </w:r>
    </w:p>
    <w:p w14:paraId="7FAFCD8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BASELINE)</w:t>
      </w:r>
    </w:p>
    <w:p w14:paraId="166DD3A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2)</w:t>
      </w:r>
    </w:p>
    <w:p w14:paraId="0E5E368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tf_up, javax.swing.GroupLayout.PREFERRED_SIZE, javax.swing.GroupLayout.DEFAULT_SIZE, javax.swing.GroupLayout.PREFERRED_SIZE))</w:t>
      </w:r>
    </w:p>
    <w:p w14:paraId="4F5F29C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UNRELATED)</w:t>
      </w:r>
    </w:p>
    <w:p w14:paraId="10D32C8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BASELINE)</w:t>
      </w:r>
    </w:p>
    <w:p w14:paraId="10604AC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Label1)</w:t>
      </w:r>
    </w:p>
    <w:p w14:paraId="59227BC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tf_step, javax.swing.GroupLayout.PREFERRED_SIZE, javax.swing.GroupLayout.DEFAULT_SIZE, javax.swing.GroupLayout.PREFERRED_SIZE))</w:t>
      </w:r>
    </w:p>
    <w:p w14:paraId="1AF465C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2CF24CC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LEADING)</w:t>
      </w:r>
    </w:p>
    <w:p w14:paraId="6677557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SequentialGroup()</w:t>
      </w:r>
    </w:p>
    <w:p w14:paraId="0B1594E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add, javax.swing.GroupLayout.PREFERRED_SIZE, javax.swing.GroupLayout.DEFAULT_SIZE, javax.swing.GroupLayout.PREFERRED_SIZE)</w:t>
      </w:r>
    </w:p>
    <w:p w14:paraId="55FE85B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205C738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remove, javax.swing.GroupLayout.PREFERRED_SIZE, javax.swing.GroupLayout.DEFAULT_SIZE, javax.swing.GroupLayout.PREFERRED_SIZE)</w:t>
      </w:r>
    </w:p>
    <w:p w14:paraId="15C7F44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18, 18, 18)</w:t>
      </w:r>
    </w:p>
    <w:p w14:paraId="32F32E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calc, javax.swing.GroupLayout.PREFERRED_SIZE, javax.swing.GroupLayout.DEFAULT_SIZE, javax.swing.GroupLayout.PREFERRED_SIZE))</w:t>
      </w:r>
    </w:p>
    <w:p w14:paraId="364C7F4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ScrollPane1, javax.swing.GroupLayout.PREFERRED_SIZE, 125, javax.swing.GroupLayout.PREFERRED_SIZE))</w:t>
      </w:r>
    </w:p>
    <w:p w14:paraId="2FBBB44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UNRELATED)</w:t>
      </w:r>
    </w:p>
    <w:p w14:paraId="4EFF56A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BASELINE)</w:t>
      </w:r>
    </w:p>
    <w:p w14:paraId="34ABA56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save)</w:t>
      </w:r>
    </w:p>
    <w:p w14:paraId="37F603E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clear)</w:t>
      </w:r>
    </w:p>
    <w:p w14:paraId="74000BA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add_table)</w:t>
      </w:r>
    </w:p>
    <w:p w14:paraId="40CB1C7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load_t)</w:t>
      </w:r>
    </w:p>
    <w:p w14:paraId="4B10008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save_t))</w:t>
      </w:r>
    </w:p>
    <w:p w14:paraId="3FF1528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Preferred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LayoutStyle.ComponentPlacement.RELATED)</w:t>
      </w:r>
    </w:p>
    <w:p w14:paraId="27F8A95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Gro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ayout.createParallelGroup(javax.swing.GroupLayout.Alignment.BASELINE)</w:t>
      </w:r>
    </w:p>
    <w:p w14:paraId="0985385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save_b)</w:t>
      </w:r>
    </w:p>
    <w:p w14:paraId="56CF0AE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mpone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btn_load_b))</w:t>
      </w:r>
    </w:p>
    <w:p w14:paraId="5FE1A9E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addContainerGa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javax.swing.GroupLayout.DEFAULT_SIZE, Short.MAX_VALUE))</w:t>
      </w:r>
    </w:p>
    <w:p w14:paraId="6F3F5A3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);</w:t>
      </w:r>
    </w:p>
    <w:p w14:paraId="6C75716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08D8DA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pack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01805A4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// &lt;/editor-fold&gt;                        </w:t>
      </w:r>
    </w:p>
    <w:p w14:paraId="3412F23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5E3CF5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p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</w:t>
      </w:r>
    </w:p>
    <w:p w14:paraId="1F966FB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6948DB0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</w:t>
      </w:r>
    </w:p>
    <w:p w14:paraId="2B079F0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E6D3A5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jtf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wn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  </w:t>
      </w:r>
    </w:p>
    <w:p w14:paraId="1F650C0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028B474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</w:t>
      </w:r>
    </w:p>
    <w:p w14:paraId="343952D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62CE8B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dd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 </w:t>
      </w:r>
    </w:p>
    <w:p w14:paraId="53E88B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B4415F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addRow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Object[]{jtf_down.getText(),jtf_up.getText(), jtf_step.getText()});</w:t>
      </w:r>
    </w:p>
    <w:p w14:paraId="1E0C5B1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</w:t>
      </w:r>
    </w:p>
    <w:p w14:paraId="5B0F1C1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DB60BB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move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    </w:t>
      </w:r>
    </w:p>
    <w:p w14:paraId="7BECC93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45EF48E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removeRow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table_integral.getSelectedRow());</w:t>
      </w:r>
    </w:p>
    <w:p w14:paraId="07CD63C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6D7954D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2B8482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lc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  </w:t>
      </w:r>
    </w:p>
    <w:p w14:paraId="52B57CE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785773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763C70B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nt row = 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SelectedRow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07BE267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r w:rsidRPr="00230E24">
        <w:rPr>
          <w:rFonts w:ascii="Consolas" w:hAnsi="Consolas" w:cs="Consolas"/>
          <w:color w:val="808080"/>
          <w:sz w:val="16"/>
          <w:szCs w:val="16"/>
        </w:rPr>
        <w:t>if (row&gt;=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</w:rPr>
        <w:t>0){</w:t>
      </w:r>
      <w:proofErr w:type="gramEnd"/>
    </w:p>
    <w:p w14:paraId="24D60CA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try {</w:t>
      </w:r>
    </w:p>
    <w:p w14:paraId="42B12F3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        </w:t>
      </w:r>
    </w:p>
    <w:p w14:paraId="226C960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lastRenderedPageBreak/>
        <w:t xml:space="preserve">            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f 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ounter.get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&gt;0){</w:t>
      </w:r>
    </w:p>
    <w:p w14:paraId="3AC3CCC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JThread t = new JThread("JThread"+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5-Counter.get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,model.getValueAt(row, 0),model.getValueAt(row, 1),model.getValueAt(row, 2), row, model);</w:t>
      </w:r>
    </w:p>
    <w:p w14:paraId="0494BAE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.star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65F3868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els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{</w:t>
      </w:r>
    </w:p>
    <w:p w14:paraId="4A7DCD7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JOptionPane.showMessageDialog(null,"</w:t>
      </w:r>
      <w:r w:rsidRPr="00230E24">
        <w:rPr>
          <w:rFonts w:ascii="Consolas" w:hAnsi="Consolas" w:cs="Consolas"/>
          <w:color w:val="808080"/>
          <w:sz w:val="16"/>
          <w:szCs w:val="16"/>
        </w:rPr>
        <w:t>Попробуйт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позж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, </w:t>
      </w:r>
      <w:r w:rsidRPr="00230E24">
        <w:rPr>
          <w:rFonts w:ascii="Consolas" w:hAnsi="Consolas" w:cs="Consolas"/>
          <w:color w:val="808080"/>
          <w:sz w:val="16"/>
          <w:szCs w:val="16"/>
        </w:rPr>
        <w:t>вс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поток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заняты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"err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,JOptionPane.ERRO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_MESSAGE );</w:t>
      </w:r>
    </w:p>
    <w:p w14:paraId="57409DA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64EC214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20468B6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MyException e) {</w:t>
      </w:r>
    </w:p>
    <w:p w14:paraId="4D5E4A7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if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Caus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!= null){</w:t>
      </w:r>
    </w:p>
    <w:p w14:paraId="355B16C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JOptionPane.showMessageDialog(null,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Messag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+" ("+e.getCause()+")","err",JOptionPane.ERROR_MESSAGE );</w:t>
      </w:r>
    </w:p>
    <w:p w14:paraId="0286044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els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{</w:t>
      </w:r>
    </w:p>
    <w:p w14:paraId="6A5EB07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JOptionPane.showMessageDialog(null,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Messag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,"err",JOptionPane.ERROR_MESSAGE );</w:t>
      </w:r>
    </w:p>
    <w:p w14:paraId="4DA3D60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     </w:t>
      </w:r>
    </w:p>
    <w:p w14:paraId="2157193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  </w:t>
      </w:r>
    </w:p>
    <w:p w14:paraId="256E6BA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1824D35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57CD6DA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</w:t>
      </w:r>
    </w:p>
    <w:p w14:paraId="7EF380F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EA78ED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ad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ble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       </w:t>
      </w:r>
    </w:p>
    <w:p w14:paraId="5D20E6B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523EDA6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terator&lt;RecIntegral&gt; iterator =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iterato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504EAEC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while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hasN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{</w:t>
      </w:r>
    </w:p>
    <w:p w14:paraId="759351E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cIntegral rec =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n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2FB99CF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addRow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Object[]{rec.getDown(),rec.getUp(),rec.getStep(),rec.getRes()});</w:t>
      </w:r>
    </w:p>
    <w:p w14:paraId="7EC7F41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remov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57ECFFC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3A1E8B0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40C87BC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   </w:t>
      </w:r>
    </w:p>
    <w:p w14:paraId="6641AB9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0612E2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lear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   </w:t>
      </w:r>
    </w:p>
    <w:p w14:paraId="2B33732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6FD50D0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setRowCoun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0);</w:t>
      </w:r>
    </w:p>
    <w:p w14:paraId="5B61FC2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</w:t>
      </w:r>
    </w:p>
    <w:p w14:paraId="5912E43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4CAFF5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ave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  </w:t>
      </w:r>
    </w:p>
    <w:p w14:paraId="3AB22D6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.getMode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6085AEB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038CE04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for (int i=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0;i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&lt;model.getRowCount();i++){</w:t>
      </w:r>
    </w:p>
    <w:p w14:paraId="4E84BAF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f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odel.getValueAt(i, 3)== null){</w:t>
      </w:r>
    </w:p>
    <w:p w14:paraId="55047D6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try {</w:t>
      </w:r>
    </w:p>
    <w:p w14:paraId="284BA7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ad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new RecIntegral(model.getValueAt(i, 0),model.getValueAt(i, 1),model.getValueAt(i, 2)));</w:t>
      </w:r>
    </w:p>
    <w:p w14:paraId="796D11E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 catch (MyException e) {</w:t>
      </w:r>
    </w:p>
    <w:p w14:paraId="6853EA1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JOptionPane.showMessageDialog(null,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Messag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+" ("+e.getCause()+")","err",JOptionPane.ERROR_MESSAGE);</w:t>
      </w:r>
    </w:p>
    <w:p w14:paraId="76491A4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</w:t>
      </w:r>
    </w:p>
    <w:p w14:paraId="6D82C58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</w:p>
    <w:p w14:paraId="4CE19A7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//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ad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new RecIntegral(Double.parseDouble((model.getValueAt(i, 0)).toString()),Double.parseDouble((model.getValueAt(i, 1)).toString()),Double.parseDouble((model.getValueAt(i, 2)).toString())));</w:t>
      </w:r>
    </w:p>
    <w:p w14:paraId="05EEFAB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3C15A05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lse{</w:t>
      </w:r>
      <w:proofErr w:type="gramEnd"/>
    </w:p>
    <w:p w14:paraId="24B408B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try {</w:t>
      </w:r>
    </w:p>
    <w:p w14:paraId="29BFEE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ad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new RecIntegral(model.getValueAt(i, 0),model.getValueAt(i, 1),model.getValueAt(i, 2),model.getValueAt(i, 3)));</w:t>
      </w:r>
    </w:p>
    <w:p w14:paraId="433965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 catch (MyException e) {</w:t>
      </w:r>
    </w:p>
    <w:p w14:paraId="0BED166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</w:p>
    <w:p w14:paraId="21800C1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JOptionPane.showMessageDialog(null,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.getMessag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+" ("+e.getCause()+")","err",JOptionPane.ERROR_MESSAGE);</w:t>
      </w:r>
    </w:p>
    <w:p w14:paraId="485D609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</w:t>
      </w:r>
    </w:p>
    <w:p w14:paraId="414F79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</w:p>
    <w:p w14:paraId="20F77B0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//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ad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new RecIntegral(Double.parseDouble((model.getValueAt(i, 0)).toString()),Double.parseDouble((model.getValueAt(i, 1)).toString()),Double.parseDouble((model.getValueAt(i, 2)).toString()),Double.parseDouble((model.getValueAt(i, 3)).toString())));</w:t>
      </w:r>
    </w:p>
    <w:p w14:paraId="5138979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031C249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69B5940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</w:t>
      </w:r>
    </w:p>
    <w:p w14:paraId="75FD513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222DA4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private void 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    </w:t>
      </w:r>
    </w:p>
    <w:p w14:paraId="5E1C509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7F4DCF8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learActionPerformed(evt);</w:t>
      </w:r>
    </w:p>
    <w:p w14:paraId="671E8FB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String line;</w:t>
      </w:r>
    </w:p>
    <w:p w14:paraId="1A7BF8B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2101FFF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JFileChooser fc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64C48A8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etDialogTitl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Выбор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директори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63025B6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6C79E8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howOpenDialo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ull) == JFileChooser.APPROVE_OPTION) {</w:t>
      </w:r>
    </w:p>
    <w:p w14:paraId="1BDBF49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ry{</w:t>
      </w:r>
      <w:proofErr w:type="gramEnd"/>
    </w:p>
    <w:p w14:paraId="60423C1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ufferedReader reader = new BufferedReader (new FileReader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getSelectedFil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);</w:t>
      </w:r>
    </w:p>
    <w:p w14:paraId="6808EB6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393C3B4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while ((line =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ader.readLin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)) != null) { </w:t>
      </w:r>
    </w:p>
    <w:p w14:paraId="56BA7FE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Scanner scanner = new Scanner(line);</w:t>
      </w:r>
    </w:p>
    <w:p w14:paraId="4BC9F02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1D0FC2B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00ADD48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down =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canner.n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27BFF88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0AAEC5B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if (Double.parseDouble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wn.toStr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 == -1.1) {</w:t>
      </w:r>
    </w:p>
    <w:p w14:paraId="6DE4AF7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</w:p>
    <w:p w14:paraId="792BB16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reak;</w:t>
      </w:r>
    </w:p>
    <w:p w14:paraId="1C4247F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35D080F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up =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canner.n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AF0453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0E9C45B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step =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canner.n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C2C600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6D6D4D8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res =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canner.n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154505F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1402DCB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ad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new RecIntegral(down,up,step,res));</w:t>
      </w:r>
    </w:p>
    <w:p w14:paraId="4CDA990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792E342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7C93B15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tableActionPerformed(evt);</w:t>
      </w:r>
    </w:p>
    <w:p w14:paraId="4907CD3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4B57C89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01B7F38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tch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xception e){</w:t>
      </w:r>
    </w:p>
    <w:p w14:paraId="09060FE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r w:rsidRPr="00230E24">
        <w:rPr>
          <w:rFonts w:ascii="Consolas" w:hAnsi="Consolas" w:cs="Consolas"/>
          <w:color w:val="808080"/>
          <w:sz w:val="16"/>
          <w:szCs w:val="16"/>
        </w:rPr>
        <w:t>System.out.println("Что-то пошло не так...");</w:t>
      </w:r>
    </w:p>
    <w:p w14:paraId="489D01E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4A5F352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418805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1A4F4B4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F08369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sav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    </w:t>
      </w:r>
    </w:p>
    <w:p w14:paraId="292411F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67D2A83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178C449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ActionPerformed(evt);</w:t>
      </w:r>
    </w:p>
    <w:p w14:paraId="7B30ED7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FileChooser fc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1F12AB1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howSaveDialo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ull) == JFileChooser.APPROVE_OPTION) {</w:t>
      </w:r>
    </w:p>
    <w:p w14:paraId="2A39BE4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ry{</w:t>
      </w:r>
      <w:proofErr w:type="gramEnd"/>
    </w:p>
    <w:p w14:paraId="0444D95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ufferedWriter writer = new BufferedWriter (new FileWriter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getSelectedFil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);</w:t>
      </w:r>
    </w:p>
    <w:p w14:paraId="6051F57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43434F9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085140E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terator&lt;RecIntegral&gt; iterator =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list.iterato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3032B63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while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hasN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{</w:t>
      </w:r>
    </w:p>
    <w:p w14:paraId="2485BBA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cIntegral rec =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nex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397C63F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writer.writ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</w:t>
      </w:r>
    </w:p>
    <w:p w14:paraId="7414997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Double.toString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Down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)) + " " </w:t>
      </w:r>
    </w:p>
    <w:p w14:paraId="5550E2D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+ Double.toString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U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)) + " " </w:t>
      </w:r>
    </w:p>
    <w:p w14:paraId="1B1B465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+ Double.toString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Step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)) + " " </w:t>
      </w:r>
    </w:p>
    <w:p w14:paraId="0065871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+ Double.toString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ec.getRes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 + "\n");</w:t>
      </w:r>
    </w:p>
    <w:p w14:paraId="51FB516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terator.remov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316E6EB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7499BD8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writer.writ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Double.toString(-1.1));</w:t>
      </w:r>
    </w:p>
    <w:p w14:paraId="4909424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writer.clos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0340946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5F8A21D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141EB1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tch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xception e){</w:t>
      </w:r>
    </w:p>
    <w:p w14:paraId="68E486A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r w:rsidRPr="00230E24">
        <w:rPr>
          <w:rFonts w:ascii="Consolas" w:hAnsi="Consolas" w:cs="Consolas"/>
          <w:color w:val="808080"/>
          <w:sz w:val="16"/>
          <w:szCs w:val="16"/>
        </w:rPr>
        <w:t>System.out.println("Что-то пошло не так...");</w:t>
      </w:r>
    </w:p>
    <w:p w14:paraId="220DAD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01D7067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3120C0A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508AA47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1D3B6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save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    </w:t>
      </w:r>
    </w:p>
    <w:p w14:paraId="621E8D0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4916007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// </w:t>
      </w:r>
      <w:r w:rsidRPr="00230E24">
        <w:rPr>
          <w:rFonts w:ascii="Consolas" w:hAnsi="Consolas" w:cs="Consolas"/>
          <w:color w:val="808080"/>
          <w:sz w:val="16"/>
          <w:szCs w:val="16"/>
        </w:rPr>
        <w:t>Это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? ByteArrayOutputStream</w:t>
      </w:r>
    </w:p>
    <w:p w14:paraId="6C1CBFC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ActionPerformed(evt);</w:t>
      </w:r>
    </w:p>
    <w:p w14:paraId="25F61A6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JFileChooser fc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);  </w:t>
      </w:r>
    </w:p>
    <w:p w14:paraId="6D5E89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howSaveDialo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(null) == JFileChooser.APPROVE_OPTION) {  </w:t>
      </w:r>
    </w:p>
    <w:p w14:paraId="5ED5740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try {  </w:t>
      </w:r>
    </w:p>
    <w:p w14:paraId="3DD17F9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FileOutputStream fos = new FileOutputStream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getSelectedFil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2917D90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ufferedOutputStream bos = new BufferedOutputStream(fos);</w:t>
      </w:r>
    </w:p>
    <w:p w14:paraId="12ECFAD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ObjectOutputStream os = new ObjectOutputStream(bos);</w:t>
      </w:r>
    </w:p>
    <w:p w14:paraId="285EFCA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5F0EFB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s.writeObjec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list);</w:t>
      </w:r>
    </w:p>
    <w:p w14:paraId="5CDF4B6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s.flush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7D5C9D6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s.clos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650EB92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learActionPerformed(evt);</w:t>
      </w:r>
    </w:p>
    <w:p w14:paraId="00E2E7D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tableActionPerformed(evt);</w:t>
      </w:r>
    </w:p>
    <w:p w14:paraId="1BE5CE1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A1F58A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catch (Exception e) {</w:t>
      </w:r>
    </w:p>
    <w:p w14:paraId="7F98513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r w:rsidRPr="00230E24">
        <w:rPr>
          <w:rFonts w:ascii="Consolas" w:hAnsi="Consolas" w:cs="Consolas"/>
          <w:color w:val="808080"/>
          <w:sz w:val="16"/>
          <w:szCs w:val="16"/>
        </w:rPr>
        <w:t>System.out.println("Что-то пошло не так...");</w:t>
      </w:r>
    </w:p>
    <w:p w14:paraId="1170DE5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 xml:space="preserve">    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}  </w:t>
      </w:r>
    </w:p>
    <w:p w14:paraId="320F43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0E9FEAD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280119C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D47327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load_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bActionPerformed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java.awt.event.ActionEvent evt) {                                           </w:t>
      </w:r>
    </w:p>
    <w:p w14:paraId="3F69235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3F7E1F2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647D940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FileChooser fc =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FileChooser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;</w:t>
      </w:r>
    </w:p>
    <w:p w14:paraId="40A586B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etDialogTitl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"</w:t>
      </w:r>
      <w:r w:rsidRPr="00230E24">
        <w:rPr>
          <w:rFonts w:ascii="Consolas" w:hAnsi="Consolas" w:cs="Consolas"/>
          <w:color w:val="808080"/>
          <w:sz w:val="16"/>
          <w:szCs w:val="16"/>
        </w:rPr>
        <w:t>Выбор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директори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292F26E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c.showOpenDialo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ull) == JFileChooser.APPROVE_OPTION) {</w:t>
      </w:r>
    </w:p>
    <w:p w14:paraId="10F52E4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ry{</w:t>
      </w:r>
      <w:proofErr w:type="gramEnd"/>
    </w:p>
    <w:p w14:paraId="28FC83D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FileInputStream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is  =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new FileInputStream(fc.getSelectedFile());</w:t>
      </w:r>
    </w:p>
    <w:p w14:paraId="7A5B0EE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ufferedInputStream bis = new BufferedInputStream(fis);</w:t>
      </w:r>
    </w:p>
    <w:p w14:paraId="12584D9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ObjectInputStream is = new ObjectInputStream(bis);</w:t>
      </w:r>
    </w:p>
    <w:p w14:paraId="60A4D22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LinkedList&lt;RecIntegral&gt; myList = (LinkedList&lt;RecIntegral&gt;)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s.readObject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2E1EDC2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list = myList;</w:t>
      </w:r>
    </w:p>
    <w:p w14:paraId="70F1015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learActionPerformed(evt);</w:t>
      </w:r>
    </w:p>
    <w:p w14:paraId="68CE18E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tableActionPerformed(evt);</w:t>
      </w:r>
    </w:p>
    <w:p w14:paraId="459E917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s.clos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;</w:t>
      </w:r>
    </w:p>
    <w:p w14:paraId="6F3F4E8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6AB3A79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catch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Exception e){</w:t>
      </w:r>
    </w:p>
    <w:p w14:paraId="093242E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System.out.println("</w:t>
      </w:r>
      <w:r w:rsidRPr="00230E24">
        <w:rPr>
          <w:rFonts w:ascii="Consolas" w:hAnsi="Consolas" w:cs="Consolas"/>
          <w:color w:val="808080"/>
          <w:sz w:val="16"/>
          <w:szCs w:val="16"/>
        </w:rPr>
        <w:t>Что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-</w:t>
      </w:r>
      <w:r w:rsidRPr="00230E24">
        <w:rPr>
          <w:rFonts w:ascii="Consolas" w:hAnsi="Consolas" w:cs="Consolas"/>
          <w:color w:val="808080"/>
          <w:sz w:val="16"/>
          <w:szCs w:val="16"/>
        </w:rPr>
        <w:t>то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пошло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н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так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..");</w:t>
      </w:r>
    </w:p>
    <w:p w14:paraId="683C431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6AE7DB7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BDC6BC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3220A1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</w:p>
    <w:p w14:paraId="28E3087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</w:t>
      </w:r>
    </w:p>
    <w:p w14:paraId="28C7F64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doubl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double x) {</w:t>
      </w:r>
    </w:p>
    <w:p w14:paraId="1A3FB4B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ouble F=Math.tan(x);</w:t>
      </w:r>
    </w:p>
    <w:p w14:paraId="1905CAA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turn F;</w:t>
      </w:r>
    </w:p>
    <w:p w14:paraId="0E3BEBD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2BD27C8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45002B7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doubl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egral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Object a1, Object b1, Object h1) throws MyException{</w:t>
      </w:r>
    </w:p>
    <w:p w14:paraId="328F9D8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try{</w:t>
      </w:r>
      <w:proofErr w:type="gramEnd"/>
    </w:p>
    <w:p w14:paraId="4A9B8AE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double a =Double.parseDouble(a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1.toStr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4C2C9C9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double b =Double.parseDouble(b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1.toStr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6680B43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double h = Double.parseDouble(h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1.toStr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));</w:t>
      </w:r>
    </w:p>
    <w:p w14:paraId="728F380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if(b&lt;a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{</w:t>
      </w:r>
      <w:proofErr w:type="gramEnd"/>
    </w:p>
    <w:p w14:paraId="7B65B41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throw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Exception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</w:t>
      </w:r>
      <w:r w:rsidRPr="00230E24">
        <w:rPr>
          <w:rFonts w:ascii="Consolas" w:hAnsi="Consolas" w:cs="Consolas"/>
          <w:color w:val="808080"/>
          <w:sz w:val="16"/>
          <w:szCs w:val="16"/>
        </w:rPr>
        <w:t>верхня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границ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меньш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чем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нижня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07BADC4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}</w:t>
      </w:r>
    </w:p>
    <w:p w14:paraId="26A073D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if(h&gt;(b-a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){</w:t>
      </w:r>
      <w:proofErr w:type="gramEnd"/>
    </w:p>
    <w:p w14:paraId="7489E5B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throw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Exception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</w:t>
      </w:r>
      <w:r w:rsidRPr="00230E24">
        <w:rPr>
          <w:rFonts w:ascii="Consolas" w:hAnsi="Consolas" w:cs="Consolas"/>
          <w:color w:val="808080"/>
          <w:sz w:val="16"/>
          <w:szCs w:val="16"/>
        </w:rPr>
        <w:t>Шаг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перевашает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693E5DB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}</w:t>
      </w:r>
    </w:p>
    <w:p w14:paraId="189D42C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ouble res=0;</w:t>
      </w:r>
    </w:p>
    <w:p w14:paraId="64172F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nt n = (int)((b-a)/h);</w:t>
      </w:r>
    </w:p>
    <w:p w14:paraId="6886E4B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s += f(a)+f(b);</w:t>
      </w:r>
    </w:p>
    <w:p w14:paraId="1A024EA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or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int i = 1; i &lt; n; i++){</w:t>
      </w:r>
    </w:p>
    <w:p w14:paraId="6590194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s += 2*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f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a + h*i );</w:t>
      </w:r>
    </w:p>
    <w:p w14:paraId="6426DD5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4206019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turn h*res/2;</w:t>
      </w:r>
    </w:p>
    <w:p w14:paraId="7B77AD0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}catch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umberFormatException e){</w:t>
      </w:r>
    </w:p>
    <w:p w14:paraId="393702E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throw new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yException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</w:t>
      </w:r>
      <w:r w:rsidRPr="00230E24">
        <w:rPr>
          <w:rFonts w:ascii="Consolas" w:hAnsi="Consolas" w:cs="Consolas"/>
          <w:color w:val="808080"/>
          <w:sz w:val="16"/>
          <w:szCs w:val="16"/>
        </w:rPr>
        <w:t>ошибк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встречен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символ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ил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,", e);</w:t>
      </w:r>
    </w:p>
    <w:p w14:paraId="0E77F5E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2B221E9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6FBBD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12B2F73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/**</w:t>
      </w:r>
    </w:p>
    <w:p w14:paraId="76C3781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@param args the command line arguments</w:t>
      </w:r>
    </w:p>
    <w:p w14:paraId="43E3B6A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/</w:t>
      </w:r>
    </w:p>
    <w:p w14:paraId="11E3989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stat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main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String args[]) {</w:t>
      </w:r>
    </w:p>
    <w:p w14:paraId="6360890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* Set the Nimbus look and feel */</w:t>
      </w:r>
    </w:p>
    <w:p w14:paraId="0974CA2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(</w:t>
      </w:r>
      <w:proofErr w:type="gramEnd"/>
    </w:p>
    <w:p w14:paraId="607BE50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saveButtonText", "</w:t>
      </w:r>
      <w:r w:rsidRPr="00230E24">
        <w:rPr>
          <w:rFonts w:ascii="Consolas" w:hAnsi="Consolas" w:cs="Consolas"/>
          <w:color w:val="808080"/>
          <w:sz w:val="16"/>
          <w:szCs w:val="16"/>
        </w:rPr>
        <w:t>Сохра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0C0E137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(</w:t>
      </w:r>
      <w:proofErr w:type="gramEnd"/>
    </w:p>
    <w:p w14:paraId="130E630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cancelButtonText", "</w:t>
      </w:r>
      <w:r w:rsidRPr="00230E24">
        <w:rPr>
          <w:rFonts w:ascii="Consolas" w:hAnsi="Consolas" w:cs="Consolas"/>
          <w:color w:val="808080"/>
          <w:sz w:val="16"/>
          <w:szCs w:val="16"/>
        </w:rPr>
        <w:t>Отмен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29F8C08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(</w:t>
      </w:r>
      <w:proofErr w:type="gramEnd"/>
    </w:p>
    <w:p w14:paraId="46FDF5F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fileNameLabelText", "</w:t>
      </w:r>
      <w:r w:rsidRPr="00230E24">
        <w:rPr>
          <w:rFonts w:ascii="Consolas" w:hAnsi="Consolas" w:cs="Consolas"/>
          <w:color w:val="808080"/>
          <w:sz w:val="16"/>
          <w:szCs w:val="16"/>
        </w:rPr>
        <w:t>Наименование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файла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17D214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(</w:t>
      </w:r>
      <w:proofErr w:type="gramEnd"/>
    </w:p>
    <w:p w14:paraId="7169FB9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filesOfTypeLabelText", "</w:t>
      </w:r>
      <w:r w:rsidRPr="00230E24">
        <w:rPr>
          <w:rFonts w:ascii="Consolas" w:hAnsi="Consolas" w:cs="Consolas"/>
          <w:color w:val="808080"/>
          <w:sz w:val="16"/>
          <w:szCs w:val="16"/>
        </w:rPr>
        <w:t>Типы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файлов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09E5E8C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(</w:t>
      </w:r>
      <w:proofErr w:type="gramEnd"/>
    </w:p>
    <w:p w14:paraId="5420368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lookInLabelText", "</w:t>
      </w:r>
      <w:r w:rsidRPr="00230E24">
        <w:rPr>
          <w:rFonts w:ascii="Consolas" w:hAnsi="Consolas" w:cs="Consolas"/>
          <w:color w:val="808080"/>
          <w:sz w:val="16"/>
          <w:szCs w:val="16"/>
        </w:rPr>
        <w:t>Директория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72D85B7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(</w:t>
      </w:r>
      <w:proofErr w:type="gramEnd"/>
    </w:p>
    <w:p w14:paraId="7138D0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saveInLabelText", "</w:t>
      </w:r>
      <w:r w:rsidRPr="00230E24">
        <w:rPr>
          <w:rFonts w:ascii="Consolas" w:hAnsi="Consolas" w:cs="Consolas"/>
          <w:color w:val="808080"/>
          <w:sz w:val="16"/>
          <w:szCs w:val="16"/>
        </w:rPr>
        <w:t>Сохрани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в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директори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2BAB23F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(</w:t>
      </w:r>
      <w:proofErr w:type="gramEnd"/>
    </w:p>
    <w:p w14:paraId="5F908D5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folderNameLabelText", "</w:t>
      </w:r>
      <w:r w:rsidRPr="00230E24">
        <w:rPr>
          <w:rFonts w:ascii="Consolas" w:hAnsi="Consolas" w:cs="Consolas"/>
          <w:color w:val="808080"/>
          <w:sz w:val="16"/>
          <w:szCs w:val="16"/>
        </w:rPr>
        <w:t>Пу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</w:t>
      </w:r>
      <w:r w:rsidRPr="00230E24">
        <w:rPr>
          <w:rFonts w:ascii="Consolas" w:hAnsi="Consolas" w:cs="Consolas"/>
          <w:color w:val="808080"/>
          <w:sz w:val="16"/>
          <w:szCs w:val="16"/>
        </w:rPr>
        <w:t>директории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478AC95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UIManager.put(</w:t>
      </w:r>
      <w:proofErr w:type="gramEnd"/>
    </w:p>
    <w:p w14:paraId="325B428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openButtonText", "</w:t>
      </w:r>
      <w:r w:rsidRPr="00230E24">
        <w:rPr>
          <w:rFonts w:ascii="Consolas" w:hAnsi="Consolas" w:cs="Consolas"/>
          <w:color w:val="808080"/>
          <w:sz w:val="16"/>
          <w:szCs w:val="16"/>
        </w:rPr>
        <w:t>Открыть</w:t>
      </w: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);</w:t>
      </w:r>
    </w:p>
    <w:p w14:paraId="721353A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&lt;editor-fold defaultstate="collapsed" desc=" Look and feel setting code (optional) "&gt;</w:t>
      </w:r>
    </w:p>
    <w:p w14:paraId="6A7C68F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* If Nimbus (introduced in Java SE 6) is not available, stay with the default look and feel.</w:t>
      </w:r>
    </w:p>
    <w:p w14:paraId="41D369A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* For details see http://download.oracle.com/javase/tutorial/uiswing/lookandfeel/plaf.html </w:t>
      </w:r>
    </w:p>
    <w:p w14:paraId="66880B2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*/</w:t>
      </w:r>
    </w:p>
    <w:p w14:paraId="0C216DF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7984E53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try {</w:t>
      </w:r>
    </w:p>
    <w:p w14:paraId="7A5B31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for 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UIManager.LookAndFeelInfo info : javax.swing.UIManager.getInstalledLookAndFeels()) {</w:t>
      </w:r>
    </w:p>
    <w:p w14:paraId="178E601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if ("Nimbus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".equals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info.getName())) {</w:t>
      </w:r>
    </w:p>
    <w:p w14:paraId="4C0937E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UIManager.setLookAndFeel(info.getClassName());</w:t>
      </w:r>
    </w:p>
    <w:p w14:paraId="18B1B7A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break;</w:t>
      </w:r>
    </w:p>
    <w:p w14:paraId="74DFB11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</w:t>
      </w:r>
    </w:p>
    <w:p w14:paraId="4499083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3DDCBF1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ClassNotFoundException ex) {</w:t>
      </w:r>
    </w:p>
    <w:p w14:paraId="589B5CB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ogger.getLogger(ContactEditorUI.class.getName()).log(java.util.logging.Level.SEVERE, null, ex);</w:t>
      </w:r>
    </w:p>
    <w:p w14:paraId="5B401139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InstantiationException ex) {</w:t>
      </w:r>
    </w:p>
    <w:p w14:paraId="43E19B8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ogger.getLogger(ContactEditorUI.class.getName()).log(java.util.logging.Level.SEVERE, null, ex);</w:t>
      </w:r>
    </w:p>
    <w:p w14:paraId="4117C85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IllegalAccessException ex) {</w:t>
      </w:r>
    </w:p>
    <w:p w14:paraId="486D334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ogger.getLogger(ContactEditorUI.class.getName()).log(java.util.logging.Level.SEVERE, null, ex);</w:t>
      </w:r>
    </w:p>
    <w:p w14:paraId="20541E4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UnsupportedLookAndFeelException ex) {</w:t>
      </w:r>
    </w:p>
    <w:p w14:paraId="561B5A1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util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logging.Logger.getLogger(ContactEditorUI.class.getName()).log(java.util.logging.Level.SEVERE, null, ex);</w:t>
      </w:r>
    </w:p>
    <w:p w14:paraId="725B462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329FD376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&lt;/editor-fold&gt;</w:t>
      </w:r>
    </w:p>
    <w:p w14:paraId="388028D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7AA905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* Create and display the form */</w:t>
      </w:r>
    </w:p>
    <w:p w14:paraId="556F950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.awt.EventQueue.invokeLater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new Runnable() {</w:t>
      </w:r>
    </w:p>
    <w:p w14:paraId="34B5BF7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run(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 {</w:t>
      </w:r>
    </w:p>
    <w:p w14:paraId="3B7FAE8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new ContactEditorUI(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).setVisible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(true);</w:t>
      </w:r>
    </w:p>
    <w:p w14:paraId="2C57002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20AEB2B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690ACD5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E73E7D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F929C5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Variables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declaration - do not modify                     </w:t>
      </w:r>
    </w:p>
    <w:p w14:paraId="5683AE8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 btn_add;</w:t>
      </w:r>
    </w:p>
    <w:p w14:paraId="14CA9E5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 btn_add_table;</w:t>
      </w:r>
    </w:p>
    <w:p w14:paraId="3C289B9D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 btn_calc;</w:t>
      </w:r>
    </w:p>
    <w:p w14:paraId="7CE6981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 btn_clear;</w:t>
      </w:r>
    </w:p>
    <w:p w14:paraId="3566BF0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 btn_load_b;</w:t>
      </w:r>
    </w:p>
    <w:p w14:paraId="41BBE47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 btn_load_t;</w:t>
      </w:r>
    </w:p>
    <w:p w14:paraId="60393A9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 btn_remove;</w:t>
      </w:r>
    </w:p>
    <w:p w14:paraId="0E88BE7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 btn_save;</w:t>
      </w:r>
    </w:p>
    <w:p w14:paraId="2F00BE3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 btn_save_b;</w:t>
      </w:r>
    </w:p>
    <w:p w14:paraId="4A8F1B87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 btn_save_t;</w:t>
      </w:r>
    </w:p>
    <w:p w14:paraId="6F1FDD10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Button jButton1;</w:t>
      </w:r>
    </w:p>
    <w:p w14:paraId="3470928B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 jLabel1;</w:t>
      </w:r>
    </w:p>
    <w:p w14:paraId="5DB2AF58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 jLabel2;</w:t>
      </w:r>
    </w:p>
    <w:p w14:paraId="2AFD9C6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 jLabel3;</w:t>
      </w:r>
    </w:p>
    <w:p w14:paraId="5E672384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Label jLabel4;</w:t>
      </w:r>
    </w:p>
    <w:p w14:paraId="35CA6CF3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ScrollPane jScrollPane1;</w:t>
      </w:r>
    </w:p>
    <w:p w14:paraId="31C272A1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 jtf_down;</w:t>
      </w:r>
    </w:p>
    <w:p w14:paraId="0BB467DA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 jtf_step;</w:t>
      </w:r>
    </w:p>
    <w:p w14:paraId="2300D61C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extField jtf_up;</w:t>
      </w:r>
    </w:p>
    <w:p w14:paraId="7222C7AF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</w:t>
      </w:r>
      <w:proofErr w:type="gramStart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javax.swing</w:t>
      </w:r>
      <w:proofErr w:type="gramEnd"/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>.JTable table_integral;</w:t>
      </w:r>
    </w:p>
    <w:p w14:paraId="3B538AC5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  <w:r w:rsidRPr="00230E24">
        <w:rPr>
          <w:rFonts w:ascii="Consolas" w:hAnsi="Consolas" w:cs="Consolas"/>
          <w:color w:val="808080"/>
          <w:sz w:val="16"/>
          <w:szCs w:val="16"/>
        </w:rPr>
        <w:t xml:space="preserve">// End of variables declaration                   </w:t>
      </w:r>
    </w:p>
    <w:p w14:paraId="0EFF8DB2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  <w:r w:rsidRPr="00230E24">
        <w:rPr>
          <w:rFonts w:ascii="Consolas" w:hAnsi="Consolas" w:cs="Consolas"/>
          <w:color w:val="808080"/>
          <w:sz w:val="16"/>
          <w:szCs w:val="16"/>
        </w:rPr>
        <w:t>}</w:t>
      </w:r>
    </w:p>
    <w:p w14:paraId="7CEBAF3E" w14:textId="77777777" w:rsidR="00230E24" w:rsidRPr="00230E24" w:rsidRDefault="00230E24" w:rsidP="00230E24">
      <w:pPr>
        <w:spacing w:after="0"/>
        <w:rPr>
          <w:rFonts w:ascii="Consolas" w:hAnsi="Consolas" w:cs="Consolas"/>
          <w:color w:val="808080"/>
          <w:sz w:val="16"/>
          <w:szCs w:val="16"/>
        </w:rPr>
      </w:pPr>
    </w:p>
    <w:p w14:paraId="72ED0EBD" w14:textId="77777777" w:rsidR="004B7F54" w:rsidRPr="00EB1419" w:rsidRDefault="004B7F54" w:rsidP="00104B5A">
      <w:pPr>
        <w:spacing w:after="0"/>
        <w:rPr>
          <w:rFonts w:ascii="Consolas" w:hAnsi="Consolas" w:cs="Consolas"/>
          <w:color w:val="808080"/>
          <w:sz w:val="16"/>
          <w:szCs w:val="16"/>
        </w:rPr>
      </w:pPr>
    </w:p>
    <w:p w14:paraId="51A65C63" w14:textId="77777777" w:rsidR="00567CD5" w:rsidRPr="00962F31" w:rsidRDefault="00567CD5" w:rsidP="00104B5A">
      <w:pPr>
        <w:spacing w:after="0"/>
        <w:rPr>
          <w:rFonts w:ascii="Consolas" w:hAnsi="Consolas" w:cs="Consolas"/>
          <w:color w:val="808080"/>
          <w:sz w:val="16"/>
          <w:szCs w:val="16"/>
        </w:rPr>
      </w:pPr>
    </w:p>
    <w:p w14:paraId="7F524D43" w14:textId="77777777" w:rsidR="0007506E" w:rsidRPr="00962F31" w:rsidRDefault="0007506E" w:rsidP="0007506E">
      <w:pPr>
        <w:rPr>
          <w:rFonts w:ascii="Consolas" w:hAnsi="Consolas" w:cs="Consolas"/>
          <w:color w:val="808080"/>
          <w:sz w:val="16"/>
          <w:szCs w:val="16"/>
        </w:rPr>
      </w:pPr>
    </w:p>
    <w:p w14:paraId="10EDC136" w14:textId="0C19FEF3" w:rsidR="00CB1997" w:rsidRPr="00962F31" w:rsidRDefault="00CB1997">
      <w:pPr>
        <w:rPr>
          <w:rFonts w:ascii="Consolas" w:hAnsi="Consolas" w:cs="Consolas"/>
          <w:color w:val="808080"/>
          <w:sz w:val="18"/>
          <w:szCs w:val="18"/>
        </w:rPr>
      </w:pPr>
      <w:r w:rsidRPr="00962F31">
        <w:rPr>
          <w:rFonts w:ascii="Consolas" w:hAnsi="Consolas" w:cs="Consolas"/>
          <w:color w:val="808080"/>
          <w:sz w:val="18"/>
          <w:szCs w:val="18"/>
        </w:rPr>
        <w:br w:type="page"/>
      </w:r>
    </w:p>
    <w:p w14:paraId="716FED09" w14:textId="5C4A0775" w:rsidR="00574D6D" w:rsidRDefault="00CB1997">
      <w:pPr>
        <w:rPr>
          <w:rFonts w:ascii="Times New Roman" w:hAnsi="Times New Roman"/>
          <w:b/>
          <w:bCs/>
          <w:sz w:val="28"/>
          <w:szCs w:val="28"/>
        </w:rPr>
      </w:pPr>
      <w:r w:rsidRPr="00CB1997">
        <w:rPr>
          <w:rFonts w:ascii="Times New Roman" w:hAnsi="Times New Roman"/>
          <w:b/>
          <w:bCs/>
          <w:sz w:val="28"/>
          <w:szCs w:val="28"/>
        </w:rPr>
        <w:lastRenderedPageBreak/>
        <w:t>Результаты выполнения программы</w:t>
      </w:r>
    </w:p>
    <w:p w14:paraId="1F0D01CD" w14:textId="585218C4" w:rsidR="00190A61" w:rsidRPr="00190A61" w:rsidRDefault="00190A6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здали таблицу </w:t>
      </w:r>
    </w:p>
    <w:p w14:paraId="4DCF386D" w14:textId="2BCFF5D2" w:rsidR="00E15754" w:rsidRDefault="000A0F6B">
      <w:pPr>
        <w:rPr>
          <w:rFonts w:ascii="Times New Roman" w:hAnsi="Times New Roman"/>
          <w:sz w:val="24"/>
          <w:szCs w:val="24"/>
        </w:rPr>
      </w:pPr>
      <w:r w:rsidRPr="000A0F6B">
        <w:rPr>
          <w:rFonts w:ascii="Times New Roman" w:hAnsi="Times New Roman"/>
          <w:sz w:val="24"/>
          <w:szCs w:val="24"/>
        </w:rPr>
        <w:drawing>
          <wp:inline distT="0" distB="0" distL="0" distR="0" wp14:anchorId="146382B3" wp14:editId="147A1DA5">
            <wp:extent cx="5940425" cy="3688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88CA" w14:textId="77777777" w:rsidR="00190A61" w:rsidRDefault="00190A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и запускать вычисление строк</w:t>
      </w:r>
    </w:p>
    <w:p w14:paraId="0816FF6B" w14:textId="77777777" w:rsidR="00190A61" w:rsidRDefault="00190A61">
      <w:pPr>
        <w:rPr>
          <w:rFonts w:ascii="Times New Roman" w:hAnsi="Times New Roman"/>
          <w:sz w:val="24"/>
          <w:szCs w:val="24"/>
        </w:rPr>
      </w:pPr>
      <w:r w:rsidRPr="00190A61">
        <w:rPr>
          <w:rFonts w:ascii="Times New Roman" w:hAnsi="Times New Roman"/>
          <w:sz w:val="24"/>
          <w:szCs w:val="24"/>
        </w:rPr>
        <w:drawing>
          <wp:inline distT="0" distB="0" distL="0" distR="0" wp14:anchorId="03DBECA0" wp14:editId="76BE0C2D">
            <wp:extent cx="5940425" cy="29806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3993" w14:textId="002E5309" w:rsidR="000A0F6B" w:rsidRDefault="00190A6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ение пятой строки не началось т.к. потоков 4</w:t>
      </w:r>
    </w:p>
    <w:p w14:paraId="164B30F6" w14:textId="4537B69C" w:rsidR="008B6FD0" w:rsidRDefault="00782F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потока закончили и вернули результаты в строки.</w:t>
      </w:r>
    </w:p>
    <w:p w14:paraId="05655119" w14:textId="5351F681" w:rsidR="00782FA4" w:rsidRDefault="00782FA4">
      <w:pPr>
        <w:rPr>
          <w:rFonts w:ascii="Times New Roman" w:hAnsi="Times New Roman"/>
          <w:sz w:val="24"/>
          <w:szCs w:val="24"/>
        </w:rPr>
      </w:pPr>
      <w:r w:rsidRPr="00782FA4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502585F5" wp14:editId="0CCA98BB">
            <wp:extent cx="5940425" cy="5460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9207" w14:textId="06FC90D0" w:rsidR="00782FA4" w:rsidRDefault="00782F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тили 5 строку в новом 1 потоке.</w:t>
      </w:r>
    </w:p>
    <w:p w14:paraId="224C3A48" w14:textId="214055A2" w:rsidR="006A08C4" w:rsidRDefault="006A08C4">
      <w:pPr>
        <w:rPr>
          <w:rFonts w:ascii="Times New Roman" w:hAnsi="Times New Roman"/>
          <w:sz w:val="24"/>
          <w:szCs w:val="24"/>
        </w:rPr>
      </w:pPr>
      <w:r w:rsidRPr="006A08C4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3C21F4F4" wp14:editId="2699C258">
            <wp:extent cx="5940425" cy="3383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E9F3" w14:textId="182AB630" w:rsidR="007B5AA5" w:rsidRPr="00E15754" w:rsidRDefault="006A08C4">
      <w:pPr>
        <w:rPr>
          <w:rFonts w:ascii="Times New Roman" w:hAnsi="Times New Roman"/>
          <w:sz w:val="24"/>
          <w:szCs w:val="24"/>
        </w:rPr>
      </w:pPr>
      <w:r w:rsidRPr="006A08C4">
        <w:rPr>
          <w:rFonts w:ascii="Times New Roman" w:hAnsi="Times New Roman"/>
          <w:sz w:val="24"/>
          <w:szCs w:val="24"/>
        </w:rPr>
        <w:drawing>
          <wp:inline distT="0" distB="0" distL="0" distR="0" wp14:anchorId="399C19C4" wp14:editId="15BF6D49">
            <wp:extent cx="5940425" cy="3569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8C4E" w14:textId="5C354663" w:rsidR="00324947" w:rsidRPr="00CB73F0" w:rsidRDefault="00445D66" w:rsidP="0066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C7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AA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B6" w:rsidRPr="00AA08C7">
        <w:rPr>
          <w:rFonts w:ascii="Times New Roman" w:hAnsi="Times New Roman" w:cs="Times New Roman"/>
          <w:sz w:val="24"/>
          <w:szCs w:val="24"/>
        </w:rPr>
        <w:t xml:space="preserve">выполняя лабораторное задание, </w:t>
      </w:r>
      <w:r w:rsidR="00400982" w:rsidRPr="00D75201">
        <w:rPr>
          <w:rFonts w:ascii="Times New Roman" w:hAnsi="Times New Roman" w:cs="Times New Roman"/>
          <w:sz w:val="24"/>
          <w:szCs w:val="24"/>
        </w:rPr>
        <w:t>научи</w:t>
      </w:r>
      <w:r w:rsidR="00400982">
        <w:rPr>
          <w:rFonts w:ascii="Times New Roman" w:hAnsi="Times New Roman" w:cs="Times New Roman"/>
          <w:sz w:val="24"/>
          <w:szCs w:val="24"/>
        </w:rPr>
        <w:t>лись</w:t>
      </w:r>
      <w:r w:rsidR="00400982" w:rsidRPr="00D75201">
        <w:rPr>
          <w:rFonts w:ascii="Times New Roman" w:hAnsi="Times New Roman" w:cs="Times New Roman"/>
          <w:sz w:val="24"/>
          <w:szCs w:val="24"/>
        </w:rPr>
        <w:t xml:space="preserve"> создавать многопоточные приложения c использованием стандартных средств языка Java.</w:t>
      </w:r>
    </w:p>
    <w:sectPr w:rsidR="00324947" w:rsidRPr="00CB7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68"/>
    <w:multiLevelType w:val="singleLevel"/>
    <w:tmpl w:val="2CA6254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2A603A"/>
    <w:multiLevelType w:val="multilevel"/>
    <w:tmpl w:val="B9BCE6B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3302B4"/>
    <w:multiLevelType w:val="hybridMultilevel"/>
    <w:tmpl w:val="FFFFFFFF"/>
    <w:lvl w:ilvl="0" w:tplc="C4A8066E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EBE9FBE">
      <w:numFmt w:val="bullet"/>
      <w:lvlText w:val="•"/>
      <w:lvlJc w:val="left"/>
      <w:pPr>
        <w:ind w:left="962" w:hanging="296"/>
      </w:pPr>
      <w:rPr>
        <w:rFonts w:hint="default"/>
      </w:rPr>
    </w:lvl>
    <w:lvl w:ilvl="2" w:tplc="B2748598">
      <w:numFmt w:val="bullet"/>
      <w:lvlText w:val="•"/>
      <w:lvlJc w:val="left"/>
      <w:pPr>
        <w:ind w:left="1824" w:hanging="296"/>
      </w:pPr>
      <w:rPr>
        <w:rFonts w:hint="default"/>
      </w:rPr>
    </w:lvl>
    <w:lvl w:ilvl="3" w:tplc="880801A4">
      <w:numFmt w:val="bullet"/>
      <w:lvlText w:val="•"/>
      <w:lvlJc w:val="left"/>
      <w:pPr>
        <w:ind w:left="2686" w:hanging="296"/>
      </w:pPr>
      <w:rPr>
        <w:rFonts w:hint="default"/>
      </w:rPr>
    </w:lvl>
    <w:lvl w:ilvl="4" w:tplc="673A8904">
      <w:numFmt w:val="bullet"/>
      <w:lvlText w:val="•"/>
      <w:lvlJc w:val="left"/>
      <w:pPr>
        <w:ind w:left="3548" w:hanging="296"/>
      </w:pPr>
      <w:rPr>
        <w:rFonts w:hint="default"/>
      </w:rPr>
    </w:lvl>
    <w:lvl w:ilvl="5" w:tplc="F10C1306">
      <w:numFmt w:val="bullet"/>
      <w:lvlText w:val="•"/>
      <w:lvlJc w:val="left"/>
      <w:pPr>
        <w:ind w:left="4410" w:hanging="296"/>
      </w:pPr>
      <w:rPr>
        <w:rFonts w:hint="default"/>
      </w:rPr>
    </w:lvl>
    <w:lvl w:ilvl="6" w:tplc="35B6EAA6">
      <w:numFmt w:val="bullet"/>
      <w:lvlText w:val="•"/>
      <w:lvlJc w:val="left"/>
      <w:pPr>
        <w:ind w:left="5272" w:hanging="296"/>
      </w:pPr>
      <w:rPr>
        <w:rFonts w:hint="default"/>
      </w:rPr>
    </w:lvl>
    <w:lvl w:ilvl="7" w:tplc="7B7261DC">
      <w:numFmt w:val="bullet"/>
      <w:lvlText w:val="•"/>
      <w:lvlJc w:val="left"/>
      <w:pPr>
        <w:ind w:left="6134" w:hanging="296"/>
      </w:pPr>
      <w:rPr>
        <w:rFonts w:hint="default"/>
      </w:rPr>
    </w:lvl>
    <w:lvl w:ilvl="8" w:tplc="98B869F4">
      <w:numFmt w:val="bullet"/>
      <w:lvlText w:val="•"/>
      <w:lvlJc w:val="left"/>
      <w:pPr>
        <w:ind w:left="6996" w:hanging="296"/>
      </w:pPr>
      <w:rPr>
        <w:rFonts w:hint="default"/>
      </w:rPr>
    </w:lvl>
  </w:abstractNum>
  <w:abstractNum w:abstractNumId="4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9445C86"/>
    <w:multiLevelType w:val="hybridMultilevel"/>
    <w:tmpl w:val="BF243E94"/>
    <w:lvl w:ilvl="0" w:tplc="293C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D5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2D"/>
    <w:rsid w:val="00033551"/>
    <w:rsid w:val="00040C44"/>
    <w:rsid w:val="00044F4D"/>
    <w:rsid w:val="00052CB8"/>
    <w:rsid w:val="00054A17"/>
    <w:rsid w:val="0007506E"/>
    <w:rsid w:val="00096C3E"/>
    <w:rsid w:val="00096D69"/>
    <w:rsid w:val="000A0F6B"/>
    <w:rsid w:val="000A743C"/>
    <w:rsid w:val="000A747A"/>
    <w:rsid w:val="000A749A"/>
    <w:rsid w:val="000B489A"/>
    <w:rsid w:val="000B73B7"/>
    <w:rsid w:val="000C1C2C"/>
    <w:rsid w:val="000D17DE"/>
    <w:rsid w:val="000E399E"/>
    <w:rsid w:val="000E6352"/>
    <w:rsid w:val="000F0861"/>
    <w:rsid w:val="000F3F7C"/>
    <w:rsid w:val="00102633"/>
    <w:rsid w:val="00104B5A"/>
    <w:rsid w:val="00114658"/>
    <w:rsid w:val="0011488A"/>
    <w:rsid w:val="00126CC4"/>
    <w:rsid w:val="00135584"/>
    <w:rsid w:val="00137AB2"/>
    <w:rsid w:val="001413E9"/>
    <w:rsid w:val="00165895"/>
    <w:rsid w:val="00175A4F"/>
    <w:rsid w:val="0017730B"/>
    <w:rsid w:val="00190A61"/>
    <w:rsid w:val="0019740E"/>
    <w:rsid w:val="001B15FE"/>
    <w:rsid w:val="001B2E99"/>
    <w:rsid w:val="001C507C"/>
    <w:rsid w:val="001F439A"/>
    <w:rsid w:val="001F58E8"/>
    <w:rsid w:val="002131EB"/>
    <w:rsid w:val="00213F9B"/>
    <w:rsid w:val="00220877"/>
    <w:rsid w:val="002274D4"/>
    <w:rsid w:val="00230E24"/>
    <w:rsid w:val="002312E4"/>
    <w:rsid w:val="002565EE"/>
    <w:rsid w:val="00283766"/>
    <w:rsid w:val="002861B6"/>
    <w:rsid w:val="00292E7D"/>
    <w:rsid w:val="00297474"/>
    <w:rsid w:val="002A2DA5"/>
    <w:rsid w:val="002C29E7"/>
    <w:rsid w:val="00324947"/>
    <w:rsid w:val="00332D6E"/>
    <w:rsid w:val="00350B6D"/>
    <w:rsid w:val="00371CFB"/>
    <w:rsid w:val="003C4E1C"/>
    <w:rsid w:val="003C5D3E"/>
    <w:rsid w:val="003F5010"/>
    <w:rsid w:val="00400982"/>
    <w:rsid w:val="00400D48"/>
    <w:rsid w:val="004019E5"/>
    <w:rsid w:val="004119D7"/>
    <w:rsid w:val="0042176D"/>
    <w:rsid w:val="00427A84"/>
    <w:rsid w:val="004358AE"/>
    <w:rsid w:val="00440C8A"/>
    <w:rsid w:val="004459A5"/>
    <w:rsid w:val="00445D66"/>
    <w:rsid w:val="00451A19"/>
    <w:rsid w:val="004616CB"/>
    <w:rsid w:val="00462DA5"/>
    <w:rsid w:val="0048430D"/>
    <w:rsid w:val="00485139"/>
    <w:rsid w:val="004B4426"/>
    <w:rsid w:val="004B7F54"/>
    <w:rsid w:val="004C10B3"/>
    <w:rsid w:val="004D2465"/>
    <w:rsid w:val="004D619E"/>
    <w:rsid w:val="004F3020"/>
    <w:rsid w:val="00507BD9"/>
    <w:rsid w:val="00524B5C"/>
    <w:rsid w:val="00544582"/>
    <w:rsid w:val="00565F4F"/>
    <w:rsid w:val="00567CD5"/>
    <w:rsid w:val="00573851"/>
    <w:rsid w:val="00574D6D"/>
    <w:rsid w:val="00576ED5"/>
    <w:rsid w:val="005944B5"/>
    <w:rsid w:val="005A5EC5"/>
    <w:rsid w:val="005A70B9"/>
    <w:rsid w:val="005C5833"/>
    <w:rsid w:val="005C772A"/>
    <w:rsid w:val="005E4CA5"/>
    <w:rsid w:val="005F1E06"/>
    <w:rsid w:val="00613F83"/>
    <w:rsid w:val="006169F2"/>
    <w:rsid w:val="006404C5"/>
    <w:rsid w:val="006448C2"/>
    <w:rsid w:val="0066003C"/>
    <w:rsid w:val="00677744"/>
    <w:rsid w:val="0068335B"/>
    <w:rsid w:val="006873A6"/>
    <w:rsid w:val="006A08C4"/>
    <w:rsid w:val="006C0FF6"/>
    <w:rsid w:val="006F39B2"/>
    <w:rsid w:val="007156E8"/>
    <w:rsid w:val="00732237"/>
    <w:rsid w:val="007351D2"/>
    <w:rsid w:val="00736C2B"/>
    <w:rsid w:val="0074494A"/>
    <w:rsid w:val="0076142B"/>
    <w:rsid w:val="00764B74"/>
    <w:rsid w:val="00767212"/>
    <w:rsid w:val="00782FA4"/>
    <w:rsid w:val="00783B3F"/>
    <w:rsid w:val="00791746"/>
    <w:rsid w:val="007971D1"/>
    <w:rsid w:val="007A3EFF"/>
    <w:rsid w:val="007A3F82"/>
    <w:rsid w:val="007A5078"/>
    <w:rsid w:val="007A673F"/>
    <w:rsid w:val="007B1720"/>
    <w:rsid w:val="007B5AA5"/>
    <w:rsid w:val="007C73BA"/>
    <w:rsid w:val="007C7DDE"/>
    <w:rsid w:val="007E19D8"/>
    <w:rsid w:val="007E5EB5"/>
    <w:rsid w:val="007F25A6"/>
    <w:rsid w:val="00811FF6"/>
    <w:rsid w:val="008645A2"/>
    <w:rsid w:val="00874388"/>
    <w:rsid w:val="008915D2"/>
    <w:rsid w:val="008A5439"/>
    <w:rsid w:val="008B0C07"/>
    <w:rsid w:val="008B4AA1"/>
    <w:rsid w:val="008B6FD0"/>
    <w:rsid w:val="008C3327"/>
    <w:rsid w:val="008D745F"/>
    <w:rsid w:val="008E6A93"/>
    <w:rsid w:val="00904866"/>
    <w:rsid w:val="00932AF7"/>
    <w:rsid w:val="00951A78"/>
    <w:rsid w:val="00962F31"/>
    <w:rsid w:val="0096367D"/>
    <w:rsid w:val="00972642"/>
    <w:rsid w:val="009730B3"/>
    <w:rsid w:val="00985CBB"/>
    <w:rsid w:val="0099674F"/>
    <w:rsid w:val="009A486E"/>
    <w:rsid w:val="009E05D6"/>
    <w:rsid w:val="009E25FB"/>
    <w:rsid w:val="009E4C42"/>
    <w:rsid w:val="009F5A3F"/>
    <w:rsid w:val="00A27BCC"/>
    <w:rsid w:val="00A5162D"/>
    <w:rsid w:val="00A53522"/>
    <w:rsid w:val="00A57380"/>
    <w:rsid w:val="00A6245A"/>
    <w:rsid w:val="00A74265"/>
    <w:rsid w:val="00A85956"/>
    <w:rsid w:val="00AA08C7"/>
    <w:rsid w:val="00AC2DD2"/>
    <w:rsid w:val="00AF6C93"/>
    <w:rsid w:val="00AF7370"/>
    <w:rsid w:val="00B05A08"/>
    <w:rsid w:val="00B21ED1"/>
    <w:rsid w:val="00B3794F"/>
    <w:rsid w:val="00B45FC4"/>
    <w:rsid w:val="00B4672E"/>
    <w:rsid w:val="00B47364"/>
    <w:rsid w:val="00B93456"/>
    <w:rsid w:val="00B95DC0"/>
    <w:rsid w:val="00BA6739"/>
    <w:rsid w:val="00BB1E33"/>
    <w:rsid w:val="00BC6344"/>
    <w:rsid w:val="00BE26DB"/>
    <w:rsid w:val="00BE7578"/>
    <w:rsid w:val="00C576E7"/>
    <w:rsid w:val="00C6451C"/>
    <w:rsid w:val="00C77041"/>
    <w:rsid w:val="00C814E2"/>
    <w:rsid w:val="00C97590"/>
    <w:rsid w:val="00CB1997"/>
    <w:rsid w:val="00CB73F0"/>
    <w:rsid w:val="00CC2D1C"/>
    <w:rsid w:val="00CC479B"/>
    <w:rsid w:val="00CD54C0"/>
    <w:rsid w:val="00CE47D7"/>
    <w:rsid w:val="00CE4D3A"/>
    <w:rsid w:val="00CE7435"/>
    <w:rsid w:val="00CF4DE3"/>
    <w:rsid w:val="00D2710F"/>
    <w:rsid w:val="00D5145C"/>
    <w:rsid w:val="00D75201"/>
    <w:rsid w:val="00DB57C3"/>
    <w:rsid w:val="00DC482D"/>
    <w:rsid w:val="00DD646C"/>
    <w:rsid w:val="00E15754"/>
    <w:rsid w:val="00E36C70"/>
    <w:rsid w:val="00E55B22"/>
    <w:rsid w:val="00E56926"/>
    <w:rsid w:val="00E73979"/>
    <w:rsid w:val="00E77F87"/>
    <w:rsid w:val="00EA1404"/>
    <w:rsid w:val="00EA314F"/>
    <w:rsid w:val="00EA5E0E"/>
    <w:rsid w:val="00EB1419"/>
    <w:rsid w:val="00EB4691"/>
    <w:rsid w:val="00EC1BC4"/>
    <w:rsid w:val="00ED3405"/>
    <w:rsid w:val="00F070E8"/>
    <w:rsid w:val="00F22B24"/>
    <w:rsid w:val="00F3651E"/>
    <w:rsid w:val="00F5447C"/>
    <w:rsid w:val="00F60046"/>
    <w:rsid w:val="00F64837"/>
    <w:rsid w:val="00F830DF"/>
    <w:rsid w:val="00FB6379"/>
    <w:rsid w:val="00FC22EC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563A"/>
  <w15:chartTrackingRefBased/>
  <w15:docId w15:val="{FE1DCA9C-B912-4C3E-B075-6A4BBA7A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5A4F"/>
  </w:style>
  <w:style w:type="paragraph" w:styleId="1">
    <w:name w:val="heading 1"/>
    <w:basedOn w:val="a2"/>
    <w:next w:val="a2"/>
    <w:link w:val="10"/>
    <w:uiPriority w:val="9"/>
    <w:qFormat/>
    <w:rsid w:val="00DC482D"/>
    <w:pPr>
      <w:keepNext/>
      <w:jc w:val="center"/>
      <w:outlineLvl w:val="0"/>
    </w:pPr>
    <w:rPr>
      <w:b/>
    </w:rPr>
  </w:style>
  <w:style w:type="paragraph" w:styleId="3">
    <w:name w:val="heading 3"/>
    <w:basedOn w:val="a2"/>
    <w:next w:val="a2"/>
    <w:link w:val="30"/>
    <w:uiPriority w:val="9"/>
    <w:unhideWhenUsed/>
    <w:qFormat/>
    <w:rsid w:val="00797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тиль1"/>
    <w:basedOn w:val="a2"/>
    <w:link w:val="12"/>
    <w:qFormat/>
    <w:rsid w:val="00E73979"/>
    <w:pPr>
      <w:autoSpaceDE w:val="0"/>
      <w:autoSpaceDN w:val="0"/>
      <w:adjustRightInd w:val="0"/>
      <w:spacing w:before="139" w:after="0" w:line="312" w:lineRule="auto"/>
      <w:ind w:left="360"/>
    </w:pPr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character" w:customStyle="1" w:styleId="12">
    <w:name w:val="Стиль1 Знак"/>
    <w:basedOn w:val="a3"/>
    <w:link w:val="11"/>
    <w:rsid w:val="00E73979"/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paragraph" w:customStyle="1" w:styleId="a0">
    <w:name w:val="зач"/>
    <w:basedOn w:val="a2"/>
    <w:link w:val="a6"/>
    <w:autoRedefine/>
    <w:qFormat/>
    <w:rsid w:val="00E73979"/>
    <w:pPr>
      <w:numPr>
        <w:numId w:val="6"/>
      </w:numPr>
      <w:autoSpaceDE w:val="0"/>
      <w:autoSpaceDN w:val="0"/>
      <w:adjustRightInd w:val="0"/>
      <w:spacing w:before="139" w:after="0" w:line="312" w:lineRule="auto"/>
      <w:ind w:hanging="360"/>
    </w:pPr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character" w:customStyle="1" w:styleId="a6">
    <w:name w:val="зач Знак"/>
    <w:basedOn w:val="a3"/>
    <w:link w:val="a0"/>
    <w:rsid w:val="00E73979"/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paragraph" w:customStyle="1" w:styleId="a7">
    <w:name w:val="курсовая обыч"/>
    <w:basedOn w:val="a8"/>
    <w:link w:val="a9"/>
    <w:qFormat/>
    <w:rsid w:val="00613F83"/>
    <w:pPr>
      <w:shd w:val="clear" w:color="auto" w:fill="FFFFFF"/>
      <w:spacing w:before="120" w:after="120" w:line="360" w:lineRule="auto"/>
      <w:ind w:left="709" w:firstLine="709"/>
      <w:jc w:val="both"/>
    </w:pPr>
    <w:rPr>
      <w:rFonts w:eastAsia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9">
    <w:name w:val="курсовая обыч Знак"/>
    <w:basedOn w:val="a3"/>
    <w:link w:val="a7"/>
    <w:rsid w:val="00613F8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2"/>
    <w:uiPriority w:val="99"/>
    <w:semiHidden/>
    <w:unhideWhenUsed/>
    <w:rsid w:val="00613F83"/>
    <w:rPr>
      <w:rFonts w:ascii="Times New Roman" w:hAnsi="Times New Roman" w:cs="Times New Roman"/>
      <w:sz w:val="24"/>
      <w:szCs w:val="24"/>
    </w:rPr>
  </w:style>
  <w:style w:type="paragraph" w:customStyle="1" w:styleId="aa">
    <w:name w:val="подЗагаловок курсач"/>
    <w:basedOn w:val="a7"/>
    <w:link w:val="ab"/>
    <w:qFormat/>
    <w:rsid w:val="00EC1BC4"/>
    <w:pPr>
      <w:ind w:left="0" w:firstLine="0"/>
      <w:jc w:val="left"/>
    </w:pPr>
    <w:rPr>
      <w:b/>
      <w:color w:val="000000" w:themeColor="text1"/>
      <w:u w:val="single"/>
    </w:rPr>
  </w:style>
  <w:style w:type="character" w:customStyle="1" w:styleId="ab">
    <w:name w:val="подЗагаловок курсач Знак"/>
    <w:basedOn w:val="a9"/>
    <w:link w:val="aa"/>
    <w:rsid w:val="00EC1BC4"/>
    <w:rPr>
      <w:rFonts w:ascii="Times New Roman" w:eastAsia="Times New Roman" w:hAnsi="Times New Roman" w:cs="Times New Roman"/>
      <w:b/>
      <w:color w:val="000000" w:themeColor="text1"/>
      <w:sz w:val="28"/>
      <w:szCs w:val="28"/>
      <w:u w:val="single"/>
      <w:shd w:val="clear" w:color="auto" w:fill="FFFFFF"/>
      <w:lang w:eastAsia="ru-RU"/>
    </w:rPr>
  </w:style>
  <w:style w:type="paragraph" w:styleId="ac">
    <w:name w:val="Body Text"/>
    <w:basedOn w:val="a2"/>
    <w:link w:val="ad"/>
    <w:rsid w:val="00DC48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3"/>
    <w:link w:val="ac"/>
    <w:rsid w:val="00DC4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DC482D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ListParagraphChar">
    <w:name w:val="List Paragraph Char"/>
    <w:link w:val="13"/>
    <w:locked/>
    <w:rsid w:val="00DC482D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DC482D"/>
    <w:rPr>
      <w:b/>
    </w:rPr>
  </w:style>
  <w:style w:type="character" w:customStyle="1" w:styleId="30">
    <w:name w:val="Заголовок 3 Знак"/>
    <w:basedOn w:val="a3"/>
    <w:link w:val="3"/>
    <w:uiPriority w:val="9"/>
    <w:rsid w:val="00797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1">
    <w:name w:val="Список: Нумерованный"/>
    <w:basedOn w:val="a2"/>
    <w:rsid w:val="007971D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: Маркированный"/>
    <w:basedOn w:val="a2"/>
    <w:rsid w:val="004358AE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Подзаголовок 1"/>
    <w:basedOn w:val="a2"/>
    <w:next w:val="a2"/>
    <w:rsid w:val="008B0C07"/>
    <w:pPr>
      <w:keepNext/>
      <w:spacing w:before="240" w:after="120" w:line="240" w:lineRule="auto"/>
      <w:ind w:left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Таблица: Текст Влево"/>
    <w:basedOn w:val="a2"/>
    <w:rsid w:val="0074494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4DEE-9162-4B5F-89DC-820B329F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0</Pages>
  <Words>5517</Words>
  <Characters>3145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ртемов</dc:creator>
  <cp:keywords/>
  <dc:description/>
  <cp:lastModifiedBy>Кирилл Артемов</cp:lastModifiedBy>
  <cp:revision>206</cp:revision>
  <dcterms:created xsi:type="dcterms:W3CDTF">2021-02-19T04:31:00Z</dcterms:created>
  <dcterms:modified xsi:type="dcterms:W3CDTF">2022-04-05T19:13:00Z</dcterms:modified>
</cp:coreProperties>
</file>